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vertAlign w:val="superscript"/>
        </w:rPr>
      </w:pPr>
      <w:r w:rsidRPr="00C64D54">
        <w:rPr>
          <w:rFonts w:ascii="Times New Roman" w:eastAsia="Calibri" w:hAnsi="Times New Roman"/>
          <w:bCs w:val="0"/>
          <w:sz w:val="28"/>
          <w:szCs w:val="28"/>
          <w:vertAlign w:val="superscript"/>
        </w:rPr>
        <w:t>_________________________</w: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01 tháng 09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Đinh Văn Nhờ, số CMND:</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270853528 - Nơi cấp: CA tỉnh Đồng Nai- Ngày cấp: 11/8/2006</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217340">
      <w:pPr>
        <w:widowControl w:val="0"/>
        <w:spacing w:before="120" w:after="120"/>
        <w:ind w:firstLine="567"/>
        <w:jc w:val="both"/>
        <w:rPr>
          <w:rFonts w:ascii="Times New Roman" w:eastAsia="Calibri" w:hAnsi="Times New Roman"/>
          <w:b w:val="0"/>
          <w:bCs w:val="0"/>
          <w:iCs/>
          <w:sz w:val="26"/>
          <w:szCs w:val="26"/>
        </w:rPr>
      </w:pPr>
      <w:r w:rsidRPr="00C64D54">
        <w:rPr>
          <w:rFonts w:ascii="Times New Roman" w:eastAsia="Calibri" w:hAnsi="Times New Roman"/>
          <w:b w:val="0"/>
          <w:bCs w:val="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tổ chức</w:t>
      </w:r>
      <w:r w:rsidRPr="00C64D54">
        <w:rPr>
          <w:rFonts w:ascii="Times New Roman" w:eastAsia="Calibri" w:hAnsi="Times New Roman"/>
          <w:b w:val="0"/>
          <w:bCs w:val="0"/>
          <w:iCs/>
          <w:sz w:val="26"/>
          <w:szCs w:val="26"/>
        </w:rPr>
        <w: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Tham gia quá trình thương thảo, hoàn thiện hợp đồng;</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đơn kiến nghị trong trường hợp nhà thầu có kiến nghị;</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kết hợp đồng với Chủ đầu tư nếu được lựa chọn</w:t>
      </w:r>
      <w:r w:rsidRPr="00C64D54">
        <w:rPr>
          <w:rFonts w:ascii="Times New Roman" w:eastAsia="Calibri" w:hAnsi="Times New Roman"/>
          <w:b w:val="0"/>
          <w:bCs w:val="0"/>
          <w:sz w:val="26"/>
          <w:szCs w:val="26"/>
        </w:rPr>
        <w:t>.</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kể từ ngày 01/09/2020</w:t>
      </w:r>
      <w:r w:rsidRPr="00C64D54">
        <w:rPr>
          <w:rFonts w:ascii="Times New Roman" w:eastAsia="Calibri" w:hAnsi="Times New Roman"/>
          <w:b w:val="0"/>
          <w:bCs w:val="0"/>
          <w:iCs/>
          <w:sz w:val="26"/>
          <w:szCs w:val="26"/>
        </w:rPr>
        <w:t xml:space="preserve"> </w:t>
      </w:r>
      <w:r w:rsidRPr="00C64D54">
        <w:rPr>
          <w:rFonts w:ascii="Times New Roman" w:hAnsi="Times New Roman"/>
          <w:b w:val="0"/>
          <w:bCs w:val="0"/>
          <w:sz w:val="26"/>
          <w:szCs w:val="26"/>
        </w:rPr>
        <w:t xml:space="preserve">đến ngày 01/09/2021. Giấy ủy quyền này được lập thành 03 bản có giá trị pháp lý như nhau, người ủy quyền giữ 01 bản, người được ủy quyền giữ 01 bản, Bên mời thầu giữ 01 bản. </w:t>
      </w:r>
    </w:p>
    <w:p w:rsidR="007E04CD" w:rsidRPr="00C64D5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C64D54">
        <w:rPr>
          <w:rFonts w:ascii="Times New Roman" w:hAnsi="Times New Roman"/>
          <w:b w:val="0"/>
          <w:bCs w:val="0"/>
          <w:sz w:val="26"/>
          <w:szCs w:val="26"/>
        </w:rPr>
        <w:drawing>
          <wp:inline distT="0" distB="0" distL="0" distR="0" wp14:anchorId="47ACA84A" wp14:editId="45C0F4C0">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C64D5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C47C69">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C47C69">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0"/>
        <w:rPr>
          <w:szCs w:val="26"/>
          <w:lang w:val="en-US"/>
        </w:rPr>
      </w:pPr>
      <w:r w:rsidRPr="00C64D54">
        <w:rPr>
          <w:lang w:val="en-US"/>
        </w:rPr>
        <w:t>BẢN CAM KẾT</w:t>
      </w:r>
    </w:p>
    <w:p w:rsidR="007E04CD" w:rsidRPr="00C64D54" w:rsidRDefault="007E04CD" w:rsidP="00217340">
      <w:pPr>
        <w:keepNext/>
        <w:tabs>
          <w:tab w:val="center" w:pos="6300"/>
        </w:tabs>
        <w:jc w:val="center"/>
        <w:outlineLvl w:val="2"/>
        <w:rPr>
          <w:rFonts w:ascii="Times New Roman" w:hAnsi="Times New Roman"/>
          <w:bCs w:val="0"/>
          <w:sz w:val="26"/>
          <w:szCs w:val="26"/>
        </w:rPr>
      </w:pPr>
      <w:r w:rsidRPr="00C64D54">
        <w:rPr>
          <w:rFonts w:ascii="Times New Roman" w:hAnsi="Times New Roman"/>
          <w:bCs w:val="0"/>
          <w:sz w:val="26"/>
          <w:szCs w:val="26"/>
        </w:rPr>
        <w:t xml:space="preserve">Huy động thiết bị đến hiện trường đúng tiến độ </w:t>
      </w: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Cs w:val="0"/>
          <w:sz w:val="26"/>
          <w:szCs w:val="26"/>
        </w:rPr>
        <w:t>hoàn thành công trình đảm bảo chất lượng</w:t>
      </w:r>
    </w:p>
    <w:p w:rsidR="007E04CD" w:rsidRPr="00C64D54" w:rsidRDefault="007E04CD" w:rsidP="00217340">
      <w:pPr>
        <w:spacing w:line="276" w:lineRule="auto"/>
        <w:jc w:val="center"/>
        <w:rPr>
          <w:rFonts w:ascii="Times New Roman" w:hAnsi="Times New Roman"/>
          <w:b w:val="0"/>
          <w:sz w:val="28"/>
          <w:szCs w:val="28"/>
        </w:rPr>
      </w:pPr>
    </w:p>
    <w:p w:rsidR="007E04CD" w:rsidRPr="00C64D54" w:rsidRDefault="007E04CD" w:rsidP="00217340">
      <w:pPr>
        <w:spacing w:line="276" w:lineRule="auto"/>
        <w:jc w:val="center"/>
        <w:rPr>
          <w:rFonts w:ascii="Times New Roman" w:hAnsi="Times New Roman"/>
          <w:b w:val="0"/>
          <w:sz w:val="28"/>
          <w:szCs w:val="28"/>
        </w:rPr>
      </w:pPr>
      <w:r w:rsidRPr="00C64D54">
        <w:rPr>
          <w:rFonts w:ascii="Times New Roman" w:hAnsi="Times New Roman"/>
          <w:b w:val="0"/>
          <w:sz w:val="28"/>
          <w:szCs w:val="28"/>
        </w:rPr>
        <w:t>Kính gửi: Điện lực Long Khánh - Công ty TNHH MTV Điện lực Đồng Nai.</w:t>
      </w:r>
    </w:p>
    <w:p w:rsidR="007E04CD" w:rsidRPr="00C64D54" w:rsidRDefault="007E04CD" w:rsidP="00217340">
      <w:pPr>
        <w:rPr>
          <w:rFonts w:ascii="Times New Roman" w:hAnsi="Times New Roman"/>
          <w:bCs w:val="0"/>
          <w:sz w:val="28"/>
          <w:szCs w:val="28"/>
        </w:rPr>
      </w:pPr>
      <w:r w:rsidRPr="00C64D54">
        <w:rPr>
          <w:rFonts w:ascii="Times New Roman" w:hAnsi="Times New Roman"/>
          <w:bCs w:val="0"/>
          <w:sz w:val="28"/>
          <w:szCs w:val="28"/>
        </w:rPr>
        <w:tab/>
      </w:r>
      <w:r w:rsidRPr="00C64D54">
        <w:rPr>
          <w:rFonts w:ascii="Times New Roman" w:hAnsi="Times New Roman"/>
          <w:bCs w:val="0"/>
          <w:sz w:val="28"/>
          <w:szCs w:val="28"/>
        </w:rPr>
        <w:tab/>
      </w:r>
    </w:p>
    <w:p w:rsidR="007E04CD" w:rsidRPr="00C64D54"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C64D54">
        <w:rPr>
          <w:rFonts w:ascii="Times New Roman" w:hAnsi="Times New Roman"/>
          <w:sz w:val="28"/>
          <w:szCs w:val="28"/>
        </w:rPr>
        <w:t>Căn cứ theo hồ sơ mời thầu g</w:t>
      </w:r>
      <w:r w:rsidRPr="00C64D54">
        <w:rPr>
          <w:rFonts w:ascii="Times New Roman" w:hAnsi="Times New Roman"/>
          <w:iCs/>
          <w:sz w:val="28"/>
          <w:szCs w:val="28"/>
        </w:rPr>
        <w:t xml:space="preserve">ói thầu: </w:t>
      </w:r>
      <w:r w:rsidRPr="00C64D54">
        <w:rPr>
          <w:rFonts w:ascii="Times New Roman" w:hAnsi="Times New Roman"/>
          <w:sz w:val="28"/>
          <w:szCs w:val="28"/>
        </w:rPr>
        <w:t xml:space="preserve">Thi công xây lắp công trình: Sửa chữa đường dây hạ thế sau các TBA Cây Da 1, 2, 3, 4, 5, 6, 7, 10, 11 – SCL 2021.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là đơn vị tham gia dự thầu thi công xây lắp gói thầu nói trên.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ab/>
      </w:r>
      <w:r w:rsidRPr="00C64D54">
        <w:rPr>
          <w:rFonts w:ascii="Times New Roman" w:hAnsi="Times New Roman"/>
          <w:b w:val="0"/>
          <w:sz w:val="28"/>
          <w:szCs w:val="28"/>
        </w:rPr>
        <w:t>Rất mong nhận được quan tâm và tạo điều kiện của Điện lực Long Khánh - Công ty TNHH MTV Điện lực Đồng Nai.</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 xml:space="preserve">     </w:t>
      </w:r>
      <w:r w:rsidRPr="00C64D54">
        <w:rPr>
          <w:rFonts w:ascii="Times New Roman" w:hAnsi="Times New Roman"/>
          <w:sz w:val="28"/>
          <w:szCs w:val="28"/>
        </w:rPr>
        <w:tab/>
      </w:r>
      <w:r w:rsidRPr="00C64D54">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C64D54" w:rsidTr="00AC3F64">
        <w:tc>
          <w:tcPr>
            <w:tcW w:w="4698" w:type="dxa"/>
          </w:tcPr>
          <w:p w:rsidR="007E04CD" w:rsidRPr="00C64D54" w:rsidRDefault="007E04CD" w:rsidP="00217340">
            <w:pPr>
              <w:rPr>
                <w:rFonts w:ascii="Times New Roman" w:hAnsi="Times New Roman"/>
                <w:sz w:val="26"/>
                <w:szCs w:val="26"/>
              </w:rPr>
            </w:pPr>
          </w:p>
        </w:tc>
        <w:tc>
          <w:tcPr>
            <w:tcW w:w="4698" w:type="dxa"/>
          </w:tcPr>
          <w:p w:rsidR="007E04CD" w:rsidRPr="00C64D54" w:rsidRDefault="007E04CD" w:rsidP="00217340">
            <w:pPr>
              <w:jc w:val="center"/>
              <w:rPr>
                <w:rFonts w:ascii="Times New Roman" w:hAnsi="Times New Roman"/>
                <w:sz w:val="26"/>
                <w:szCs w:val="26"/>
              </w:rPr>
            </w:pPr>
            <w:r w:rsidRPr="00C64D54">
              <w:drawing>
                <wp:inline distT="0" distB="0" distL="0" distR="0" wp14:anchorId="6E000DC6" wp14:editId="131D68A8">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122E60">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122E60">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szCs w:val="26"/>
          <w:lang w:val="en-US"/>
        </w:rPr>
      </w:pPr>
      <w:r w:rsidRPr="00C64D54">
        <w:rPr>
          <w:lang w:val="en-US"/>
        </w:rPr>
        <w:t>BẢN CAM KẾT BẢO HÀNH CÔNG TRÌNH</w:t>
      </w:r>
    </w:p>
    <w:p w:rsidR="007E04CD" w:rsidRPr="00C64D54" w:rsidRDefault="007E04CD" w:rsidP="00217340">
      <w:pPr>
        <w:spacing w:line="276" w:lineRule="auto"/>
        <w:jc w:val="center"/>
        <w:rPr>
          <w:rFonts w:ascii="Times New Roman" w:hAnsi="Times New Roman"/>
          <w:bCs w:val="0"/>
          <w:sz w:val="26"/>
          <w:szCs w:val="26"/>
        </w:rPr>
      </w:pPr>
      <w:r w:rsidRPr="00C64D54">
        <w:rPr>
          <w:rFonts w:ascii="Times New Roman" w:hAnsi="Times New Roman"/>
          <w:bCs w:val="0"/>
          <w:sz w:val="26"/>
          <w:szCs w:val="26"/>
        </w:rPr>
        <w:t>Công trình: Sửa chữa đường dây hạ thế sau các TBA Cây Da 1, 2, 3, 4, 5, 6, 7, 10, 11 – SCL 2021.</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 w:val="0"/>
          <w:sz w:val="26"/>
          <w:szCs w:val="26"/>
        </w:rPr>
        <w:t>Kính gửi : Điện lực Long Khánh - Công ty TNHH MTV Điện lực Đồng Nai.</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ind w:firstLine="720"/>
        <w:jc w:val="both"/>
        <w:rPr>
          <w:rFonts w:ascii="Times New Roman" w:hAnsi="Times New Roman"/>
          <w:b w:val="0"/>
          <w:sz w:val="26"/>
          <w:szCs w:val="26"/>
        </w:rPr>
      </w:pPr>
      <w:r w:rsidRPr="00C64D54">
        <w:rPr>
          <w:rFonts w:ascii="Times New Roman" w:hAnsi="Times New Roman"/>
          <w:b w:val="0"/>
          <w:sz w:val="26"/>
          <w:szCs w:val="26"/>
        </w:rPr>
        <w:t>Khi công trình được nghiệm thu đưa vào sử dụng đơn vị thi công chúng tôi còn thực hiện bảo hành công trình trên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C64D54" w:rsidRDefault="007E04CD" w:rsidP="00217340">
      <w:pPr>
        <w:spacing w:line="276" w:lineRule="auto"/>
        <w:jc w:val="both"/>
        <w:rPr>
          <w:rFonts w:ascii="Times New Roman" w:hAnsi="Times New Roman"/>
          <w:sz w:val="26"/>
          <w:szCs w:val="26"/>
        </w:rPr>
      </w:pPr>
      <w:r w:rsidRPr="00C64D54">
        <w:drawing>
          <wp:anchor distT="0" distB="0" distL="114300" distR="114300" simplePos="0" relativeHeight="251667456" behindDoc="1" locked="0" layoutInCell="1" allowOverlap="1" wp14:anchorId="5160328A" wp14:editId="727FB2F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5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C64D54" w:rsidTr="00122E60">
        <w:tc>
          <w:tcPr>
            <w:tcW w:w="4698" w:type="dxa"/>
          </w:tcPr>
          <w:p w:rsidR="007E04CD" w:rsidRPr="00C64D54" w:rsidRDefault="007E04CD" w:rsidP="00217340">
            <w:pPr>
              <w:rPr>
                <w:rFonts w:ascii="Times New Roman" w:hAnsi="Times New Roman"/>
                <w:sz w:val="26"/>
                <w:szCs w:val="26"/>
              </w:rPr>
            </w:pPr>
            <w:r w:rsidRPr="00C64D54">
              <w:rPr>
                <w:rFonts w:ascii="Times New Roman" w:hAnsi="Times New Roman"/>
                <w:sz w:val="26"/>
                <w:szCs w:val="26"/>
              </w:rPr>
              <w:t xml:space="preserve">     </w:t>
            </w:r>
          </w:p>
        </w:tc>
        <w:tc>
          <w:tcPr>
            <w:tcW w:w="4698" w:type="dxa"/>
          </w:tcPr>
          <w:p w:rsidR="007E04CD" w:rsidRPr="00C64D54" w:rsidRDefault="007E04CD" w:rsidP="00217340">
            <w:pPr>
              <w:jc w:val="center"/>
              <w:rPr>
                <w:rFonts w:ascii="Times New Roman" w:hAnsi="Times New Roman"/>
                <w:sz w:val="26"/>
                <w:szCs w:val="26"/>
              </w:rPr>
            </w:pP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1AA6316D" wp14:editId="74C2E7CB">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91FD2"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76E7A9CE" wp14:editId="306A2EAF">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C9A42"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120"/>
        <w:rPr>
          <w:lang w:val="en-US"/>
        </w:rPr>
      </w:pPr>
      <w:r w:rsidRPr="00C64D54">
        <w:rPr>
          <w:lang w:val="en-US"/>
        </w:rPr>
        <w:t>BẢNG CHÀO CÁC THÔNG SỐ KỸ THUẬT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624AF6" w:rsidRPr="00C64D54" w:rsidRDefault="00624AF6" w:rsidP="009F4DF4">
      <w:pPr>
        <w:pStyle w:val="2H"/>
      </w:pPr>
      <w:r w:rsidRPr="00C64D54">
        <w:t>Đặc tính kỹ thuật Cáp A/ABC/XLPE/PVC 0,6/1kV-4x50mm2 và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C64D54"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bookmarkStart w:id="0" w:name="RANGE!C28:G33"/>
            <w:r w:rsidRPr="00C64D54">
              <w:rPr>
                <w:rFonts w:ascii="Times New Roman" w:hAnsi="Times New Roman"/>
                <w:noProof w:val="0"/>
              </w:rPr>
              <w:t>STT</w:t>
            </w:r>
            <w:bookmarkEnd w:id="0"/>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ặc tính</w:t>
            </w:r>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ơn vị</w:t>
            </w:r>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C64D54" w:rsidRDefault="00624AF6" w:rsidP="004E7BFE">
            <w:pPr>
              <w:jc w:val="center"/>
              <w:rPr>
                <w:rFonts w:ascii="Times New Roman" w:hAnsi="Times New Roman"/>
                <w:noProof w:val="0"/>
              </w:rPr>
            </w:pPr>
            <w:r w:rsidRPr="00C64D54">
              <w:rPr>
                <w:rFonts w:ascii="Times New Roman" w:hAnsi="Times New Roman"/>
                <w:noProof w:val="0"/>
              </w:rPr>
              <w:t>Yêu cầu</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A5332D" w:rsidP="00624AF6">
            <w:pPr>
              <w:jc w:val="center"/>
              <w:rPr>
                <w:rFonts w:ascii="Times New Roman" w:hAnsi="Times New Roman"/>
                <w:noProof w:val="0"/>
              </w:rPr>
            </w:pPr>
            <w:r w:rsidRPr="00C64D54">
              <w:rPr>
                <w:rFonts w:ascii="Times New Roman" w:hAnsi="Times New Roman"/>
                <w:noProof w:val="0"/>
              </w:rPr>
              <w:t>Chào thầu</w:t>
            </w:r>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uất xứ</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Việt Na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 xml:space="preserve">Tài Trường Thành </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ã hiệu</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E34ABF" w:rsidP="00D72A0F">
            <w:pPr>
              <w:pStyle w:val="TableParagraph"/>
            </w:pPr>
            <w:r w:rsidRPr="00C64D54">
              <w:t>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quản lý chất lượng sản phẩ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9F4DF4">
            <w:pPr>
              <w:pStyle w:val="2H"/>
              <w:numPr>
                <w:ilvl w:val="0"/>
                <w:numId w:val="0"/>
              </w:numPr>
              <w:ind w:left="720"/>
            </w:pPr>
            <w:r w:rsidRPr="00C64D54">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9F4DF4">
            <w:pPr>
              <w:pStyle w:val="2H"/>
              <w:numPr>
                <w:ilvl w:val="0"/>
                <w:numId w:val="0"/>
              </w:numPr>
              <w:ind w:left="720"/>
            </w:pPr>
            <w:r w:rsidRPr="00C64D54">
              <w:t>ISO 900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áp dụng</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ọa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eo chiều phả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eo chiều phả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pha/d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của mỗi ruộ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sợi nhôm của mỗ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ường kính ruột dẫn nhỏ nhất /lớn nh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C64D54" w:rsidTr="00283503">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8,0 / 8,4</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283503">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9,6 / 10,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trở một chiều lớn nhất của mỗi</w:t>
            </w:r>
          </w:p>
          <w:p w:rsidR="00624AF6" w:rsidRPr="00C64D54"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ực kéo đứt tối thiểu của dây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C64D54"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ớp cách điệ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C64D54"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trung  bình  nhỏ  nhất  của</w:t>
            </w:r>
          </w:p>
          <w:p w:rsidR="00624AF6" w:rsidRPr="00C64D54"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điện (không đo ở chỗ có gân nổi  và chổ in nhãn</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C64D54"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nhỏ nhất của cách điện ở một vị trí bất kỳ lõi pha /trung</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tính</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lớn nhất của cách điện  ở một vị trí bất kỳ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ường kính lớn nhất của lõi  cáp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 gần đúng của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của 1 cuộn cáp</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dây dẫn tối đa:</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C64D54"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bình thường</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ngắn mạch không quá 5 gi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37" w:right="128"/>
              <w:jc w:val="center"/>
              <w:rPr>
                <w:rFonts w:ascii="Times New Roman" w:hAnsi="Times New Roman"/>
                <w:b w:val="0"/>
                <w:bCs w:val="0"/>
                <w:noProof w:val="0"/>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2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xung sét 1,2/50</w:t>
            </w: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Tiết diện danh định &l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 xml:space="preserve">Tiết diện danh định </w:t>
            </w:r>
            <w:r w:rsidRPr="00C64D54">
              <w:rPr>
                <w:rFonts w:ascii="Symbol" w:hAnsi="Symbol"/>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tần số công nghiệp đặt giữa ruột dẫn và nước trong 4 giờ</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C64D54"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môi trường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 w:val="16"/>
                <w:szCs w:val="22"/>
                <w:lang w:bidi="en-US"/>
              </w:rPr>
              <w:t>0</w:t>
            </w:r>
            <w:r w:rsidRPr="00C64D54">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ộ ẩm môi trường tương đối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1"/>
              <w:jc w:val="center"/>
              <w:rPr>
                <w:rFonts w:ascii="Times New Roman" w:hAnsi="Times New Roman"/>
                <w:b w:val="0"/>
                <w:bCs w:val="0"/>
                <w:noProof w:val="0"/>
                <w:szCs w:val="22"/>
                <w:lang w:bidi="en-US"/>
              </w:rPr>
            </w:pPr>
            <w:r w:rsidRPr="00C64D54">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ận biết lõ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õi  cáp  được  nhận  biết  thông</w:t>
            </w:r>
          </w:p>
          <w:p w:rsidR="00624AF6" w:rsidRPr="00C64D54"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en tục dọc theo chiều dài của lõi cáp phù hợp với tiêu chuẩn TCVN 6447-1998:</w:t>
            </w:r>
          </w:p>
          <w:p w:rsidR="00624AF6" w:rsidRPr="00C64D54"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đỏ)</w:t>
            </w:r>
          </w:p>
          <w:p w:rsidR="00624AF6" w:rsidRPr="00C64D54"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xanh)</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Lõi  cáp  được  nhận  biết  thông</w:t>
            </w:r>
          </w:p>
          <w:p w:rsidR="00624AF6" w:rsidRPr="00C64D54"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w:t>
            </w:r>
            <w:r w:rsidR="00792026" w:rsidRPr="00C64D54">
              <w:rPr>
                <w:rFonts w:ascii="Times New Roman" w:hAnsi="Times New Roman"/>
                <w:b w:val="0"/>
                <w:bCs w:val="0"/>
                <w:noProof w:val="0"/>
                <w:szCs w:val="22"/>
                <w:lang w:bidi="en-US"/>
              </w:rPr>
              <w:t>ê</w:t>
            </w:r>
            <w:r w:rsidRPr="00C64D54">
              <w:rPr>
                <w:rFonts w:ascii="Times New Roman" w:hAnsi="Times New Roman"/>
                <w:b w:val="0"/>
                <w:bCs w:val="0"/>
                <w:noProof w:val="0"/>
                <w:szCs w:val="22"/>
                <w:lang w:bidi="en-US"/>
              </w:rPr>
              <w:t>n tục dọc theo chiều dài của lõi cáp phù hợp với tiêu chuẩn TCVN 6447-1998:</w:t>
            </w:r>
          </w:p>
          <w:p w:rsidR="00624AF6" w:rsidRPr="00C64D54"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đỏ)</w:t>
            </w:r>
          </w:p>
          <w:p w:rsidR="00624AF6" w:rsidRPr="00C64D54"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xanh)</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ánh dấu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hi nhãn, bao gói và vận chuyể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ũi tên chỉ chiều lă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ũi tên chỉ chiều lă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Biên bản thử nghiệm để chứng minh cáp chào phù hợp với đặc </w:t>
            </w:r>
            <w:r w:rsidRPr="00C64D54">
              <w:rPr>
                <w:rFonts w:ascii="Times New Roman" w:hAnsi="Times New Roman"/>
                <w:b w:val="0"/>
                <w:bCs w:val="0"/>
                <w:noProof w:val="0"/>
                <w:szCs w:val="22"/>
                <w:lang w:bidi="en-US"/>
              </w:rPr>
              <w:lastRenderedPageBreak/>
              <w:t>tính kỹ thuật hồ sơ mời thầu và hợp đồng. Biên bản này phải  phù hợp theo tiêu chuẩn TCVN 6447: 1998 hoặc tương 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4E7BFE">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độ giãn dài của cách điện trước và sau lão hóa, thử điện áp tần số công nghiệp trong 4 giờ, đo điện trở cách </w:t>
            </w:r>
            <w:r w:rsidRPr="00C64D54">
              <w:rPr>
                <w:rFonts w:ascii="Times New Roman" w:hAnsi="Times New Roman"/>
                <w:b w:val="0"/>
                <w:bCs w:val="0"/>
                <w:noProof w:val="0"/>
                <w:szCs w:val="22"/>
                <w:lang w:bidi="en-US"/>
              </w:rPr>
              <w:lastRenderedPageBreak/>
              <w:t>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óng không đổi và độ co ngót. Ngoài ra, khi hàng hóa đến kho bên mua hoặc đang được thi công ở công 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 xml:space="preserve">Biên bản thử nghiệm để chứng minh cáp chào phù hợp với đặc </w:t>
            </w:r>
            <w:r w:rsidRPr="00C64D54">
              <w:rPr>
                <w:rFonts w:ascii="Times New Roman" w:hAnsi="Times New Roman"/>
                <w:b w:val="0"/>
                <w:bCs w:val="0"/>
                <w:noProof w:val="0"/>
                <w:szCs w:val="22"/>
                <w:lang w:bidi="en-US"/>
              </w:rPr>
              <w:lastRenderedPageBreak/>
              <w:t>tính kỹ thuật hồ sơ mời thầu và hợp đồng. Biên bản này phải  phù hợp theo tiêu chuẩn TCVN 6447: 1998 hoặc tương 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624AF6">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độ giãn dài của cách điện trước và sau lão hóa, thử điện áp tần số công nghiệp trong 4 giờ, đo điện trở cách </w:t>
            </w:r>
            <w:r w:rsidRPr="00C64D54">
              <w:rPr>
                <w:rFonts w:ascii="Times New Roman" w:hAnsi="Times New Roman"/>
                <w:b w:val="0"/>
                <w:bCs w:val="0"/>
                <w:noProof w:val="0"/>
                <w:szCs w:val="22"/>
                <w:lang w:bidi="en-US"/>
              </w:rPr>
              <w:lastRenderedPageBreak/>
              <w:t>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óng không đổi và độ co ngót. Ngoài ra, khi hàng hóa đến kho bên mua hoặc đang được thi công ở công 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C64D54" w:rsidRDefault="00624AF6" w:rsidP="009F4DF4">
      <w:pPr>
        <w:pStyle w:val="2H"/>
      </w:pPr>
      <w:r w:rsidRPr="00C64D54">
        <w:lastRenderedPageBreak/>
        <w:t>Đặc tính kỹ thuật Cáp 25mm2</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C64D54" w:rsidTr="00482E3B">
        <w:trPr>
          <w:trHeight w:val="77"/>
          <w:tblHeader/>
          <w:jc w:val="center"/>
        </w:trPr>
        <w:tc>
          <w:tcPr>
            <w:tcW w:w="646" w:type="dxa"/>
            <w:vAlign w:val="center"/>
            <w:hideMark/>
          </w:tcPr>
          <w:p w:rsidR="009F4DF4" w:rsidRPr="00C64D54" w:rsidRDefault="009F4DF4" w:rsidP="00624AF6">
            <w:pPr>
              <w:jc w:val="center"/>
              <w:rPr>
                <w:rFonts w:ascii="Times New Roman" w:hAnsi="Times New Roman"/>
                <w:noProof w:val="0"/>
                <w:lang w:val="vi-VN"/>
              </w:rPr>
            </w:pPr>
            <w:bookmarkStart w:id="1" w:name="RANGE!C19:G24"/>
            <w:r w:rsidRPr="00C64D54">
              <w:rPr>
                <w:rFonts w:ascii="Times New Roman" w:hAnsi="Times New Roman"/>
                <w:noProof w:val="0"/>
              </w:rPr>
              <w:t>S</w:t>
            </w:r>
            <w:bookmarkEnd w:id="1"/>
            <w:r w:rsidRPr="00C64D54">
              <w:rPr>
                <w:rFonts w:ascii="Times New Roman" w:hAnsi="Times New Roman"/>
                <w:noProof w:val="0"/>
                <w:lang w:val="vi-VN"/>
              </w:rPr>
              <w:t>tt</w:t>
            </w:r>
          </w:p>
        </w:tc>
        <w:tc>
          <w:tcPr>
            <w:tcW w:w="204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ặc tính</w:t>
            </w:r>
          </w:p>
        </w:tc>
        <w:tc>
          <w:tcPr>
            <w:tcW w:w="985"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ơn vị</w:t>
            </w:r>
          </w:p>
        </w:tc>
        <w:tc>
          <w:tcPr>
            <w:tcW w:w="2138" w:type="dxa"/>
            <w:vAlign w:val="center"/>
          </w:tcPr>
          <w:p w:rsidR="009F4DF4" w:rsidRPr="00C64D54" w:rsidRDefault="009F4DF4" w:rsidP="004E7BFE">
            <w:pPr>
              <w:jc w:val="center"/>
              <w:rPr>
                <w:rFonts w:ascii="Times New Roman" w:hAnsi="Times New Roman"/>
                <w:noProof w:val="0"/>
              </w:rPr>
            </w:pPr>
            <w:r w:rsidRPr="00C64D54">
              <w:rPr>
                <w:rFonts w:ascii="Times New Roman" w:hAnsi="Times New Roman"/>
                <w:noProof w:val="0"/>
              </w:rPr>
              <w:t>Yêu cầu</w:t>
            </w:r>
          </w:p>
        </w:tc>
        <w:tc>
          <w:tcPr>
            <w:tcW w:w="213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 xml:space="preserve">Chào thầu </w:t>
            </w:r>
          </w:p>
        </w:tc>
        <w:tc>
          <w:tcPr>
            <w:tcW w:w="1260" w:type="dxa"/>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Ghi chú</w:t>
            </w: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à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 xml:space="preserve">Tài Trường Thành </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ước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Mã hiệu</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CV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ăm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quản lý chất lượng sản phẩm</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66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Dây đồng cách điện PVC hạ thế, lắp đặt ở ngoài trời, ký hiệu [CV]</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Dây đồng cách điện PVC hạ thế, lắp đặt ở ngoài trời, ký hiệu [CV].</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7D1CA7"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ruột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Ruột dẫn đồng mềm, xoắn đồng tâ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Ruột dẫn đồng mềm, xoắn đồng tâ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định mức (pha/dây)</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6/1</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6/1</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iết diện danh định</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2</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Số sợi/đường kính sợi</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sợi/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 / 2,1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 / 2,1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trở một chiều lớn nhất của ruột dẫn ở 20</w:t>
            </w: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lang w:val="vi-VN"/>
              </w:rPr>
              <w:t>C:</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Ω/k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72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72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7D1CA7" w:rsidTr="00482E3B">
        <w:trPr>
          <w:trHeight w:val="99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t liệu cách điệ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PVC bền với tia tử ngoại, bề dày ≥ bề dày danh định như mục 14, và giá trị sai biệt ≤ 0,1mm + 10% bề dày danh định</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PVC bền với tia tử ngoại, bề dày ≥ bề dày danh định như mục 14, và giá trị sai biệt ≤ 0,1mm + 10% bề dày danh định.</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Bề dày cách điện danh định (IEC 60502-1)</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2</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Khối lượng dây (gần đúng):</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g/km</w:t>
            </w: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tcPr>
          <w:p w:rsidR="009F4DF4" w:rsidRPr="00C64D54" w:rsidRDefault="009F4DF4" w:rsidP="00624AF6">
            <w:pPr>
              <w:jc w:val="center"/>
              <w:rPr>
                <w:rFonts w:ascii="Times New Roman" w:hAnsi="Times New Roman"/>
                <w:b w:val="0"/>
                <w:bCs w:val="0"/>
                <w:noProof w:val="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dây dẫn tối đa:</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bình thườ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gt; 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4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159"/>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w:t>
            </w:r>
            <w:r w:rsidRPr="00C64D54">
              <w:rPr>
                <w:rFonts w:ascii="Times New Roman" w:hAnsi="Times New Roman"/>
                <w:b w:val="0"/>
                <w:bCs w:val="0"/>
                <w:noProof w:val="0"/>
                <w:lang w:val="vi-VN"/>
              </w:rPr>
              <w:t xml:space="preserve"> </w:t>
            </w:r>
            <w:r w:rsidRPr="00C64D54">
              <w:rPr>
                <w:rFonts w:ascii="Times New Roman" w:hAnsi="Times New Roman"/>
                <w:b w:val="0"/>
                <w:bCs w:val="0"/>
                <w:noProof w:val="0"/>
              </w:rPr>
              <w:t>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6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5 phú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3,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4 giờ</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4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9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hiều dài của 1 cuộn dây dẫn</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052E73"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3"/>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ánh dấu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xml:space="preserve">Cách nhau khoảng cách 1m dọc theo chiều dài dây dẫn các thông tin sau </w:t>
            </w:r>
            <w:r w:rsidRPr="00C64D54">
              <w:rPr>
                <w:rFonts w:ascii="Times New Roman" w:hAnsi="Times New Roman"/>
                <w:b w:val="0"/>
                <w:bCs w:val="0"/>
                <w:noProof w:val="0"/>
              </w:rPr>
              <w:lastRenderedPageBreak/>
              <w:t>được in bằng mực không phai:</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lastRenderedPageBreak/>
              <w:t xml:space="preserve">Cách nhau khoảng cách 1m dọc theo chiều dài dây dẫn các thông tin sau </w:t>
            </w:r>
            <w:r w:rsidRPr="00C64D54">
              <w:rPr>
                <w:rFonts w:ascii="Times New Roman" w:hAnsi="Times New Roman"/>
                <w:b w:val="0"/>
                <w:bCs w:val="0"/>
                <w:noProof w:val="0"/>
              </w:rPr>
              <w:lastRenderedPageBreak/>
              <w:t>được in bằng mực không phai:</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Ví dụ: NSX 2012-CV35-0,6/1kV-5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Ví dụ: NSX 2012-CV35-0,6/1kV-5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85"/>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Ghi nhãn, bao gói và vận chuyể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048" w:type="dxa"/>
            <w:hideMark/>
          </w:tcPr>
          <w:p w:rsidR="00624AF6" w:rsidRPr="00C64D54"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985" w:type="dxa"/>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C64D54" w:rsidRDefault="009F4DF4"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Biên bản thử nghiệm để chứng minh dây dẫn chào phù hợp với đặc tính kỹ thuật hồ sơ mời thầu và hợp đồng. Biên bản này phải phù hợp theo tiêu chuẩn IEC 60502-1, IEC 60228 và các </w:t>
            </w:r>
            <w:r w:rsidRPr="00C64D54">
              <w:rPr>
                <w:rFonts w:ascii="Times New Roman" w:hAnsi="Times New Roman"/>
                <w:b w:val="0"/>
                <w:bCs w:val="0"/>
                <w:noProof w:val="0"/>
                <w:szCs w:val="22"/>
                <w:lang w:bidi="en-US"/>
              </w:rPr>
              <w:lastRenderedPageBreak/>
              <w:t>tiêu chuẩn liên quan hoặc TCVN tương đương, nội dung thử nghiệm bao gồm:</w:t>
            </w:r>
          </w:p>
          <w:p w:rsidR="009F4DF4" w:rsidRPr="00C64D54"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điển hình hoặc thử nghiệm mẫu: Số sợi (*), đường kính sợi (*),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r w:rsidRPr="00C64D54">
              <w:rPr>
                <w:rFonts w:ascii="Times New Roman" w:hAnsi="Times New Roman"/>
                <w:b w:val="0"/>
                <w:bCs w:val="0"/>
                <w:noProof w:val="0"/>
                <w:szCs w:val="22"/>
                <w:lang w:bidi="en-US"/>
              </w:rPr>
              <w:lastRenderedPageBreak/>
              <w:t>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ập.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138" w:type="dxa"/>
            <w:hideMark/>
          </w:tcPr>
          <w:p w:rsidR="009F4DF4" w:rsidRPr="00C64D54" w:rsidRDefault="009F4DF4"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 xml:space="preserve">Biên bản thử nghiệm để chứng minh dây dẫn chào phù hợp với đặc tính kỹ thuật hồ sơ mời thầu và hợp đồng. Biên bản này phải phù hợp theo tiêu chuẩn IEC 60502-1, IEC 60228 và các </w:t>
            </w:r>
            <w:r w:rsidRPr="00C64D54">
              <w:rPr>
                <w:rFonts w:ascii="Times New Roman" w:hAnsi="Times New Roman"/>
                <w:b w:val="0"/>
                <w:bCs w:val="0"/>
                <w:noProof w:val="0"/>
                <w:szCs w:val="22"/>
                <w:lang w:bidi="en-US"/>
              </w:rPr>
              <w:lastRenderedPageBreak/>
              <w:t>tiêu chuẩn liên quan hoặc TCVN tương đương, nội dung thử nghiệm bao gồm:</w:t>
            </w:r>
          </w:p>
          <w:p w:rsidR="009F4DF4" w:rsidRPr="00C64D54"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điển hình hoặc thử nghiệm mẫu: Số sợi (*), đường kính sợi (*),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r w:rsidRPr="00C64D54">
              <w:rPr>
                <w:rFonts w:ascii="Times New Roman" w:hAnsi="Times New Roman"/>
                <w:b w:val="0"/>
                <w:bCs w:val="0"/>
                <w:noProof w:val="0"/>
                <w:szCs w:val="22"/>
                <w:lang w:bidi="en-US"/>
              </w:rPr>
              <w:lastRenderedPageBreak/>
              <w:t>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ập.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260" w:type="dxa"/>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C64D54" w:rsidRDefault="00624AF6" w:rsidP="005F027F">
      <w:pPr>
        <w:pStyle w:val="2H"/>
        <w:rPr>
          <w:vertAlign w:val="superscript"/>
        </w:rPr>
      </w:pPr>
      <w:r w:rsidRPr="00C64D54">
        <w:rPr>
          <w:szCs w:val="20"/>
        </w:rPr>
        <w:lastRenderedPageBreak/>
        <w:t xml:space="preserve">Đặc tính kỹ thuật </w:t>
      </w:r>
      <w:r w:rsidRPr="00C64D54">
        <w:t>Cáp duplex đồng 2x7mm</w:t>
      </w:r>
      <w:r w:rsidRPr="00C64D54">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C64D54" w:rsidTr="000A742B">
        <w:trPr>
          <w:trHeight w:val="660"/>
          <w:tblHeader/>
        </w:trPr>
        <w:tc>
          <w:tcPr>
            <w:tcW w:w="67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Stt</w:t>
            </w:r>
          </w:p>
        </w:tc>
        <w:tc>
          <w:tcPr>
            <w:tcW w:w="2165"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ặc tính kỹ thuật</w:t>
            </w:r>
          </w:p>
        </w:tc>
        <w:tc>
          <w:tcPr>
            <w:tcW w:w="85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VT</w:t>
            </w:r>
          </w:p>
        </w:tc>
        <w:tc>
          <w:tcPr>
            <w:tcW w:w="2267" w:type="dxa"/>
            <w:vAlign w:val="center"/>
          </w:tcPr>
          <w:p w:rsidR="000A742B" w:rsidRPr="00C64D54" w:rsidRDefault="000A742B" w:rsidP="004E7BFE">
            <w:pPr>
              <w:jc w:val="center"/>
              <w:rPr>
                <w:rFonts w:ascii="Times New Roman" w:hAnsi="Times New Roman"/>
                <w:noProof w:val="0"/>
              </w:rPr>
            </w:pPr>
            <w:r w:rsidRPr="00C64D54">
              <w:rPr>
                <w:rFonts w:ascii="Times New Roman" w:hAnsi="Times New Roman"/>
                <w:noProof w:val="0"/>
              </w:rPr>
              <w:t>Yêu cầu</w:t>
            </w:r>
          </w:p>
        </w:tc>
        <w:tc>
          <w:tcPr>
            <w:tcW w:w="2267"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Chào thầu</w:t>
            </w:r>
          </w:p>
        </w:tc>
        <w:tc>
          <w:tcPr>
            <w:tcW w:w="709"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Ghi chú</w:t>
            </w: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hà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Tài Trường Thà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ước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 xml:space="preserve">Việt Nam </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Mã hiệu</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482E3B" w:rsidP="00624AF6">
            <w:pPr>
              <w:jc w:val="center"/>
              <w:rPr>
                <w:rFonts w:ascii="Times New Roman" w:hAnsi="Times New Roman"/>
                <w:b w:val="0"/>
                <w:bCs w:val="0"/>
                <w:noProof w:val="0"/>
                <w:lang w:val="en-GB"/>
              </w:rPr>
            </w:pPr>
            <w:r w:rsidRPr="00482E3B">
              <w:rPr>
                <w:rFonts w:ascii="Times New Roman" w:hAnsi="Times New Roman"/>
                <w:b w:val="0"/>
                <w:bCs w:val="0"/>
                <w:noProof w:val="0"/>
                <w:lang w:val="en-GB"/>
              </w:rPr>
              <w:t>DUCV</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4</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ăm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êu chuẩn sản xuấ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u tạo</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Cáp đồng xoắn hai lõi, gồm hai ruột dẫn điện bằng đồng, bọc PVC được vặn xoắn đồng tâm, mỗi ruột </w:t>
            </w:r>
            <w:r w:rsidRPr="00C64D54">
              <w:rPr>
                <w:rFonts w:ascii="Times New Roman" w:hAnsi="Times New Roman"/>
                <w:b w:val="0"/>
                <w:noProof w:val="0"/>
              </w:rPr>
              <w:lastRenderedPageBreak/>
              <w:t>dẫn gồm nhiều sợi đồng tròn có cùng đường kính danh định được vặn xoắn đồng tâm, lớp xoắn ngoài cùng theo chiều phải, các lớp xoắn phải chặ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lastRenderedPageBreak/>
              <w:t xml:space="preserve">Cáp đồng xoắn hai lõi, gồm hai ruột dẫn điện bằng đồng, bọc PVC được vặn xoắn đồng tâm, mỗi ruột </w:t>
            </w:r>
            <w:r w:rsidRPr="00C64D54">
              <w:rPr>
                <w:rFonts w:ascii="Times New Roman" w:hAnsi="Times New Roman"/>
                <w:b w:val="0"/>
                <w:noProof w:val="0"/>
              </w:rPr>
              <w:lastRenderedPageBreak/>
              <w:t>dẫn gồm nhiều sợi đồng tròn có cùng đường kính danh định được vặn xoắn đồng tâm, lớp xoắn ngoài cùng theo chiều phải, các lớp xoắn phải chặ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ết diện danh định:</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r w:rsidRPr="00C64D54">
              <w:rPr>
                <w:rFonts w:ascii="Times New Roman" w:hAnsi="Times New Roman"/>
                <w:b w:val="0"/>
                <w:noProof w:val="0"/>
                <w:vertAlign w:val="superscript"/>
              </w:rPr>
              <w:t>2</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Số sợi/đường kính mỗi sợi:</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n)/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1,13</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1,13</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ối lượng gần đúng</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g/k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Yêu cầu nhà thầu chào thông số này, theo khối lượng của nhà SX để bên mua căn cứ xét chọn.</w:t>
            </w:r>
          </w:p>
        </w:tc>
        <w:tc>
          <w:tcPr>
            <w:tcW w:w="2267" w:type="dxa"/>
            <w:vAlign w:val="center"/>
            <w:hideMark/>
          </w:tcPr>
          <w:p w:rsidR="000A742B" w:rsidRPr="00C64D54" w:rsidRDefault="00F926E4" w:rsidP="00F926E4">
            <w:pPr>
              <w:jc w:val="center"/>
              <w:rPr>
                <w:rFonts w:ascii="Times New Roman" w:hAnsi="Times New Roman"/>
                <w:b w:val="0"/>
                <w:noProof w:val="0"/>
              </w:rPr>
            </w:pPr>
            <w:r>
              <w:rPr>
                <w:rFonts w:ascii="Times New Roman" w:hAnsi="Times New Roman"/>
                <w:b w:val="0"/>
                <w:noProof w:val="0"/>
              </w:rPr>
              <w:t>17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hiều dài sản xuất</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Dòng điện định mức</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A</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Bội số bước xoắn các lớ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0 - 2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 - 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trở một chiều tối đa ở 20</w:t>
            </w:r>
            <w:r w:rsidRPr="00C64D54">
              <w:rPr>
                <w:rFonts w:ascii="Times New Roman" w:hAnsi="Times New Roman"/>
                <w:b w:val="0"/>
                <w:noProof w:val="0"/>
                <w:vertAlign w:val="superscript"/>
              </w:rPr>
              <w:t>o</w:t>
            </w:r>
            <w:r w:rsidRPr="00C64D54">
              <w:rPr>
                <w:rFonts w:ascii="Times New Roman" w:hAnsi="Times New Roman"/>
                <w:b w:val="0"/>
                <w:noProof w:val="0"/>
              </w:rPr>
              <w:t>C:</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sym w:font="Symbol" w:char="F057"/>
            </w:r>
            <w:r w:rsidRPr="00C64D54">
              <w:rPr>
                <w:rFonts w:ascii="Times New Roman" w:hAnsi="Times New Roman"/>
                <w:b w:val="0"/>
                <w:noProof w:val="0"/>
              </w:rPr>
              <w:t>/K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2,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Vật liệu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Màu sắc</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4</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rung bình của lớ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ối thiểu tại một điểm bất kỳ</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0,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0,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áp thử: Chịu được 5 phút ở tần số 50Hz</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a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3,5</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Nhiệt độ:</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tc>
        <w:tc>
          <w:tcPr>
            <w:tcW w:w="2267" w:type="dxa"/>
            <w:vAlign w:val="center"/>
          </w:tcPr>
          <w:p w:rsidR="000A742B" w:rsidRPr="00C64D54" w:rsidRDefault="000A742B" w:rsidP="00624AF6">
            <w:pPr>
              <w:jc w:val="center"/>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Làm việc liên tục</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i sự cố (tối đa 5 giây)</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6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ánh dấu chiều dài</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Cáp phải được đánh số thứ tự cách khoảng mỗi mét chiều dài, số đánh dấu không quá 6 ký tự, chiều cao mỗi </w:t>
            </w:r>
            <w:r w:rsidRPr="00C64D54">
              <w:rPr>
                <w:rFonts w:ascii="Times New Roman" w:hAnsi="Times New Roman"/>
                <w:b w:val="0"/>
                <w:noProof w:val="0"/>
              </w:rPr>
              <w:lastRenderedPageBreak/>
              <w:t>chữ số lớn hơn 5mm.</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lastRenderedPageBreak/>
              <w:t xml:space="preserve">Cáp phải được đánh số thứ tự cách khoảng mỗi mét chiều dài, số đánh dấu không quá 6 ký tự, chiều cao mỗi </w:t>
            </w:r>
            <w:r w:rsidRPr="00C64D54">
              <w:rPr>
                <w:rFonts w:ascii="Times New Roman" w:hAnsi="Times New Roman"/>
                <w:b w:val="0"/>
                <w:noProof w:val="0"/>
              </w:rPr>
              <w:lastRenderedPageBreak/>
              <w:t>chữ số lớn hơn 5mm.</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ý hiệu trên bề mặt lớp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p w:rsidR="000A742B" w:rsidRPr="00C64D54" w:rsidRDefault="000A742B" w:rsidP="004E7BFE">
            <w:pPr>
              <w:jc w:val="center"/>
              <w:rPr>
                <w:rFonts w:ascii="Times New Roman" w:hAnsi="Times New Roman"/>
                <w:b w:val="0"/>
                <w:noProof w:val="0"/>
                <w:lang w:val="es-ES"/>
              </w:rPr>
            </w:pPr>
          </w:p>
        </w:tc>
        <w:tc>
          <w:tcPr>
            <w:tcW w:w="2267" w:type="dxa"/>
            <w:vAlign w:val="center"/>
          </w:tcPr>
          <w:p w:rsidR="000A742B" w:rsidRPr="00C64D54" w:rsidRDefault="000A742B" w:rsidP="00624AF6">
            <w:pPr>
              <w:jc w:val="center"/>
              <w:rPr>
                <w:rFonts w:ascii="Times New Roman" w:hAnsi="Times New Roman"/>
                <w:b w:val="0"/>
                <w:noProof w:val="0"/>
              </w:rPr>
            </w:pPr>
          </w:p>
          <w:p w:rsidR="000A742B" w:rsidRPr="00C64D54" w:rsidRDefault="000A742B" w:rsidP="00624AF6">
            <w:pPr>
              <w:jc w:val="center"/>
              <w:rPr>
                <w:rFonts w:ascii="Times New Roman" w:hAnsi="Times New Roman"/>
                <w:b w:val="0"/>
                <w:noProof w:val="0"/>
                <w:lang w:val="es-ES"/>
              </w:rPr>
            </w:pPr>
          </w:p>
        </w:tc>
        <w:tc>
          <w:tcPr>
            <w:tcW w:w="709" w:type="dxa"/>
          </w:tcPr>
          <w:p w:rsidR="000A742B" w:rsidRPr="00C64D54" w:rsidRDefault="000A742B" w:rsidP="00624AF6">
            <w:pPr>
              <w:jc w:val="center"/>
              <w:rPr>
                <w:rFonts w:ascii="Times New Roman" w:hAnsi="Times New Roman"/>
                <w:b w:val="0"/>
                <w:noProof w:val="0"/>
                <w:lang w:val="es-ES"/>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Số đánh dấu mé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Tên nhà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Năm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ấp điện 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Loại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ỡ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ương pháp i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ất cả các ký hiệu trên phải được thực hiện bằng phương pháp dập nóng hoặc in phun với mực in tương phản với cách điện bền với điều kiện thời tiết khắc nghiệt.</w:t>
            </w:r>
          </w:p>
        </w:tc>
        <w:tc>
          <w:tcPr>
            <w:tcW w:w="2267" w:type="dxa"/>
            <w:vAlign w:val="center"/>
            <w:hideMark/>
          </w:tcPr>
          <w:p w:rsidR="000A742B" w:rsidRPr="00C64D54" w:rsidRDefault="000A742B" w:rsidP="00283503">
            <w:pPr>
              <w:jc w:val="both"/>
              <w:rPr>
                <w:rFonts w:ascii="Times New Roman" w:hAnsi="Times New Roman"/>
                <w:b w:val="0"/>
                <w:noProof w:val="0"/>
              </w:rPr>
            </w:pPr>
            <w:r w:rsidRPr="00C64D54">
              <w:rPr>
                <w:rFonts w:ascii="Times New Roman" w:hAnsi="Times New Roman"/>
                <w:b w:val="0"/>
                <w:noProof w:val="0"/>
              </w:rPr>
              <w:t>Tất cả các ký hiệu trên được thực hiện bằng phương pháp dập nóng hoặc in phun với mực in tương phản với cách điện bền với điều kiện thời tiết khắc nghiệt.</w:t>
            </w:r>
          </w:p>
        </w:tc>
        <w:tc>
          <w:tcPr>
            <w:tcW w:w="709" w:type="dxa"/>
          </w:tcPr>
          <w:p w:rsidR="000A742B" w:rsidRPr="00C64D54" w:rsidRDefault="000A742B" w:rsidP="00624AF6">
            <w:pPr>
              <w:jc w:val="center"/>
              <w:rPr>
                <w:rFonts w:ascii="Times New Roman" w:hAnsi="Times New Roman"/>
                <w:b w:val="0"/>
                <w:noProof w:val="0"/>
              </w:rPr>
            </w:pPr>
          </w:p>
        </w:tc>
      </w:tr>
    </w:tbl>
    <w:p w:rsidR="00624AF6" w:rsidRPr="00C64D54" w:rsidRDefault="00B21FCF" w:rsidP="00B21FCF">
      <w:pPr>
        <w:pStyle w:val="2H"/>
      </w:pPr>
      <w:r w:rsidRPr="00C64D54">
        <w:t>Đặc tính kỹ thuật boulon D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C64D54"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40"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w:t>
            </w:r>
            <w:r w:rsidRPr="00C64D54">
              <w:rPr>
                <w:rFonts w:ascii="Times New Roman" w:hAnsi="Times New Roman"/>
                <w:b w:val="0"/>
                <w:noProof w:val="0"/>
              </w:rPr>
              <w:t>ô</w:t>
            </w:r>
            <w:r w:rsidRPr="00C64D54">
              <w:rPr>
                <w:rFonts w:ascii="Times New Roman" w:hAnsi="Times New Roman"/>
                <w:b w:val="0"/>
                <w:noProof w:val="0"/>
                <w:lang w:val="vi-VN"/>
              </w:rPr>
              <w:t>ng bị tuột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624AF6" w:rsidP="00484E9D">
      <w:pPr>
        <w:pStyle w:val="2H"/>
      </w:pPr>
      <w:r w:rsidRPr="00C64D54">
        <w:t>Đ</w:t>
      </w:r>
      <w:r w:rsidR="00484E9D" w:rsidRPr="00C64D54">
        <w:t>ặc tính kỹ thuật boulon mắ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C64D54"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57"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ụng bị tuột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484E9D" w:rsidP="00484E9D">
      <w:pPr>
        <w:pStyle w:val="2H"/>
      </w:pPr>
      <w:r w:rsidRPr="00C64D54">
        <w:t>Bulon móc D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C64D54"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Stt</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Hạng mục</w:t>
            </w:r>
          </w:p>
        </w:tc>
        <w:tc>
          <w:tcPr>
            <w:tcW w:w="992" w:type="dxa"/>
            <w:vMerge w:val="restart"/>
            <w:tcBorders>
              <w:top w:val="single" w:sz="4" w:space="0" w:color="auto"/>
              <w:left w:val="nil"/>
              <w:bottom w:val="single" w:sz="4" w:space="0" w:color="auto"/>
              <w:right w:val="nil"/>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Yêu cầu</w:t>
            </w:r>
          </w:p>
        </w:tc>
        <w:tc>
          <w:tcPr>
            <w:tcW w:w="2410"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r>
      <w:tr w:rsidR="00624AF6" w:rsidRPr="00C64D54"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C64D54"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709"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Phạm vi sử dụ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ăn mòn tốt nhất trong quá trình vận hành.</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ăn mòn tốt nhất trong quá trình vận hành.</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ường kính boulon</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xml:space="preserve">     + Loại boulon dài 250 - 350mm</w:t>
            </w:r>
          </w:p>
        </w:tc>
        <w:tc>
          <w:tcPr>
            <w:tcW w:w="992"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 xml:space="preserve">ực kéo tối thiểu không bị tuột răng </w:t>
            </w:r>
            <w:r w:rsidRPr="00C64D54">
              <w:rPr>
                <w:rFonts w:ascii="Times New Roman" w:hAnsi="Times New Roman"/>
                <w:b w:val="0"/>
                <w:bCs w:val="0"/>
                <w:noProof w:val="0"/>
              </w:rPr>
              <w:t>(thử tải bulo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bl>
    <w:p w:rsidR="00624AF6" w:rsidRPr="00C64D54" w:rsidRDefault="00956AC4" w:rsidP="00956AC4">
      <w:pPr>
        <w:pStyle w:val="2H"/>
      </w:pPr>
      <w:r w:rsidRPr="00C64D54">
        <w:t>Đặc tính kỹ thuật cáp thép chằng  3/8:</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42"/>
        <w:gridCol w:w="1034"/>
        <w:gridCol w:w="2386"/>
        <w:gridCol w:w="2346"/>
        <w:gridCol w:w="1214"/>
      </w:tblGrid>
      <w:tr w:rsidR="00D01840" w:rsidRPr="00C64D54" w:rsidTr="0090460B">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bookmarkStart w:id="2" w:name="RANGE!C40:G41"/>
            <w:r w:rsidRPr="00C64D54">
              <w:rPr>
                <w:rFonts w:ascii="Times New Roman" w:hAnsi="Times New Roman"/>
                <w:noProof w:val="0"/>
                <w:sz w:val="26"/>
                <w:szCs w:val="26"/>
              </w:rPr>
              <w:t>STT</w:t>
            </w:r>
            <w:bookmarkEnd w:id="2"/>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38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rPr>
              <w:t>Chào thầu</w:t>
            </w:r>
          </w:p>
        </w:tc>
        <w:tc>
          <w:tcPr>
            <w:tcW w:w="1214"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hà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highlight w:val="yellow"/>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ài Trường Thành </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ước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r w:rsidR="00F45C17" w:rsidRPr="00C64D54">
              <w:rPr>
                <w:rFonts w:ascii="Times New Roman" w:hAnsi="Times New Roman"/>
                <w:b w:val="0"/>
                <w:bCs w:val="0"/>
                <w:noProof w:val="0"/>
                <w:sz w:val="26"/>
                <w:szCs w:val="26"/>
              </w:rPr>
              <w:t xml:space="preserve">Việt Nam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Mã hiệu</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C3/8</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4</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ăm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5</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Tiêu chuẩn áp dụng</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6</w:t>
            </w:r>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Dây dẫn</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Dây dẫn phải có bề mặt đồng đều không có khuyết tật mà mắt thường nhìn  thấy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234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283503">
            <w:pPr>
              <w:rPr>
                <w:rFonts w:ascii="Times New Roman" w:hAnsi="Times New Roman"/>
                <w:b w:val="0"/>
                <w:bCs w:val="0"/>
                <w:noProof w:val="0"/>
                <w:sz w:val="26"/>
                <w:szCs w:val="26"/>
              </w:rPr>
            </w:pPr>
            <w:r w:rsidRPr="00C64D54">
              <w:rPr>
                <w:rFonts w:ascii="Times New Roman" w:hAnsi="Times New Roman"/>
                <w:b w:val="0"/>
                <w:bCs w:val="0"/>
                <w:noProof w:val="0"/>
                <w:sz w:val="26"/>
                <w:szCs w:val="26"/>
              </w:rPr>
              <w:t>- Dây dẫn có bề mặt đồng đều không có khuyết tật mà mắt thường nhìn  thấy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ớp</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ượng mối nối cho phép trên toàn bộ chiều dài dây</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1</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bl>
    <w:p w:rsidR="00D01840" w:rsidRPr="00C64D54" w:rsidRDefault="00D01840" w:rsidP="00D01840">
      <w:pPr>
        <w:pStyle w:val="2H"/>
        <w:numPr>
          <w:ilvl w:val="0"/>
          <w:numId w:val="0"/>
        </w:numPr>
        <w:ind w:left="720"/>
      </w:pPr>
      <w:r w:rsidRPr="00C64D54">
        <w:t>Thông số kỹ thuật</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C64D54"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lastRenderedPageBreak/>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Chào thầ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thực</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ố sợi/ đường kính mỗi sợi tương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ai số đường kính sợi thép tương ứng tiết diện danh đị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Ứng suất kéo đức tối thiểu của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Lực kéo đức tối thiểu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Khối lượng lớp kẽm mạ tối thiểu của sợi thé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g/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Độ dãn dài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rọng lượng của cá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noProof w:val="0"/>
                <w:sz w:val="22"/>
                <w:szCs w:val="22"/>
                <w:shd w:val="clear" w:color="auto" w:fill="FFFFFF"/>
              </w:rPr>
              <w:t>Thử nghiệm</w:t>
            </w: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C64D54"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7D1CA7"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pStyle w:val="xH"/>
              <w:rPr>
                <w:rFonts w:eastAsia="Calibri"/>
              </w:rPr>
            </w:pPr>
            <w:r w:rsidRPr="00C64D54">
              <w:rPr>
                <w:rFonts w:eastAsia="Calibri"/>
              </w:rPr>
              <w:t>Biên bản thử nghiệm chứng minh dây dẫn chào phù hợp với đặc tính kỹ thuật hồ sơ mời thầu và hợp đồng, nội dung thử nghiệm bao gồm:</w:t>
            </w:r>
          </w:p>
          <w:p w:rsidR="00D01840" w:rsidRPr="00C64D54" w:rsidRDefault="00D01840" w:rsidP="00D01840">
            <w:pPr>
              <w:pStyle w:val="xH"/>
              <w:rPr>
                <w:rFonts w:eastAsia="Calibri"/>
              </w:rPr>
            </w:pPr>
            <w:r w:rsidRPr="00C64D54">
              <w:rPr>
                <w:rFonts w:eastAsia="Calibri"/>
              </w:rPr>
              <w:t xml:space="preserve">Thử nghiệm điển hình hoặc thử nghiệm mẫu cung cấp trong hồ sơ chào thầu gồm các hạng mục: kiểm tra số sợi (*), số lớp xoắn, chiều xoắn, bội số bước xoắn, đường kính sợi thép (*), ứng suất khi giãn </w:t>
            </w:r>
            <w:r w:rsidRPr="00C64D54">
              <w:rPr>
                <w:rFonts w:eastAsia="Calibri"/>
              </w:rPr>
              <w:lastRenderedPageBreak/>
              <w:t>1% của sợi thép, độ giãn dài tương đối sợi thép(*), suất kéo đứt sợi thép(*), độ bền chịu uốn sợi thép, thử nhúng trong dung dịch CuSO</w:t>
            </w:r>
            <w:r w:rsidRPr="00C64D54">
              <w:rPr>
                <w:rFonts w:eastAsia="Calibri"/>
                <w:vertAlign w:val="subscript"/>
              </w:rPr>
              <w:t>4</w:t>
            </w:r>
            <w:r w:rsidRPr="00C64D54">
              <w:rPr>
                <w:rFonts w:eastAsia="Calibri"/>
              </w:rPr>
              <w:t>, khối lượng lớp mạ sợi thép, lực kéo đứt của toàn bộ dây DC-TK.</w:t>
            </w:r>
          </w:p>
          <w:p w:rsidR="00D01840" w:rsidRPr="00C64D54" w:rsidRDefault="00D01840" w:rsidP="00D01840">
            <w:pPr>
              <w:pStyle w:val="xH"/>
              <w:rPr>
                <w:rFonts w:eastAsia="Calibri"/>
              </w:rPr>
            </w:pPr>
            <w:r w:rsidRPr="00C64D54">
              <w:rPr>
                <w:rFonts w:eastAsia="Calibri"/>
              </w:rPr>
              <w:t>Thử nghiệm thường xuyên của nhà sản xuất: thực hiện theo tiêu chuẩn IEC hoặc TCVN 5064:1994 &amp; TCVN 5064:1994/SĐ1: 1994 bởi phòng thử nghiệm của Nhà sản xuất.</w:t>
            </w:r>
          </w:p>
          <w:p w:rsidR="00D01840" w:rsidRPr="00C64D54" w:rsidRDefault="00D01840" w:rsidP="00D01840">
            <w:pPr>
              <w:pStyle w:val="xH"/>
              <w:rPr>
                <w:lang w:val="vi-VN"/>
              </w:rPr>
            </w:pPr>
            <w:r w:rsidRPr="00C64D54">
              <w:rPr>
                <w:lang w:val="vi-VN"/>
              </w:rPr>
              <w:t xml:space="preserve">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w:t>
            </w:r>
            <w:r w:rsidRPr="00C64D54">
              <w:rPr>
                <w:lang w:val="vi-VN"/>
              </w:rPr>
              <w:lastRenderedPageBreak/>
              <w:t>nghiệm điện trở suất của mỗi sợi dẫn theo tiêu chuẩn IEC 60889. Số mẫu thử bằng 2% tổng số cuộn cáp điện, với khối lượng dưới 500m thì có thể bỏ qua thử nghiệm mẫu.</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4E7BFE">
            <w:pPr>
              <w:pStyle w:val="xH"/>
              <w:rPr>
                <w:rFonts w:eastAsia="Calibri"/>
                <w:lang w:val="vi-VN"/>
              </w:rPr>
            </w:pPr>
            <w:r w:rsidRPr="00C64D54">
              <w:rPr>
                <w:rFonts w:eastAsia="Calibri"/>
                <w:lang w:val="vi-VN"/>
              </w:rPr>
              <w:lastRenderedPageBreak/>
              <w:t>Biên bản thử nghiệm chứng minh dây dẫn chào phù hợp với đặc tính kỹ thuật hồ sơ mời thầu và hợp đồng, nội dung thử nghiệm bao gồm:</w:t>
            </w:r>
          </w:p>
          <w:p w:rsidR="00D01840" w:rsidRPr="00C64D54" w:rsidRDefault="00D01840" w:rsidP="004E7BFE">
            <w:pPr>
              <w:pStyle w:val="xH"/>
              <w:rPr>
                <w:rFonts w:eastAsia="Calibri"/>
                <w:lang w:val="vi-VN"/>
              </w:rPr>
            </w:pPr>
            <w:r w:rsidRPr="00C64D54">
              <w:rPr>
                <w:rFonts w:eastAsia="Calibri"/>
                <w:lang w:val="vi-VN"/>
              </w:rPr>
              <w:t xml:space="preserve">Thử nghiệm điển hình hoặc thử nghiệm mẫu cung cấp trong hồ sơ chào thầu gồm các hạng mục: kiểm tra số sợi (*), số lớp xoắn, chiều xoắn, bội số bước xoắn, đường kính sợi thép (*), ứng suất khi giãn </w:t>
            </w:r>
            <w:r w:rsidRPr="00C64D54">
              <w:rPr>
                <w:rFonts w:eastAsia="Calibri"/>
                <w:lang w:val="vi-VN"/>
              </w:rPr>
              <w:lastRenderedPageBreak/>
              <w:t>1% của sợi thép, độ giãn dài tương đối sợi thép(*), suất kéo đứt sợi thép(*), độ bền chịu uốn sợi thép, thử nhúng trong dung dịch CuSO</w:t>
            </w:r>
            <w:r w:rsidRPr="00C64D54">
              <w:rPr>
                <w:rFonts w:eastAsia="Calibri"/>
                <w:vertAlign w:val="subscript"/>
                <w:lang w:val="vi-VN"/>
              </w:rPr>
              <w:t>4</w:t>
            </w:r>
            <w:r w:rsidRPr="00C64D54">
              <w:rPr>
                <w:rFonts w:eastAsia="Calibri"/>
                <w:lang w:val="vi-VN"/>
              </w:rPr>
              <w:t>, khối lượng lớp mạ sợi thép, lực kéo đứt của toàn bộ dây DC-TK.</w:t>
            </w:r>
          </w:p>
          <w:p w:rsidR="00D01840" w:rsidRPr="00C64D54" w:rsidRDefault="00D01840" w:rsidP="004E7BFE">
            <w:pPr>
              <w:pStyle w:val="xH"/>
              <w:rPr>
                <w:rFonts w:eastAsia="Calibri"/>
                <w:lang w:val="vi-VN"/>
              </w:rPr>
            </w:pPr>
            <w:r w:rsidRPr="00C64D54">
              <w:rPr>
                <w:rFonts w:eastAsia="Calibri"/>
                <w:lang w:val="vi-VN"/>
              </w:rPr>
              <w:t>Thử nghiệm thường xuyên của nhà sản xuất: thực hiện theo tiêu chuẩn IEC hoặc TCVN 5064:1994 &amp; TCVN 5064:1994/SĐ1: 1994 bởi phòng thử nghiệm của Nhà sản xuất.</w:t>
            </w:r>
          </w:p>
          <w:p w:rsidR="00D01840" w:rsidRPr="00C64D54" w:rsidRDefault="00D01840" w:rsidP="004E7BFE">
            <w:pPr>
              <w:pStyle w:val="xH"/>
              <w:rPr>
                <w:lang w:val="vi-VN"/>
              </w:rPr>
            </w:pPr>
            <w:r w:rsidRPr="00C64D54">
              <w:rPr>
                <w:lang w:val="vi-VN"/>
              </w:rPr>
              <w:t xml:space="preserve">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w:t>
            </w:r>
            <w:r w:rsidRPr="00C64D54">
              <w:rPr>
                <w:lang w:val="vi-VN"/>
              </w:rPr>
              <w:lastRenderedPageBreak/>
              <w:t>nghiệm điện trở suất của mỗi sợi dẫn theo tiêu chuẩn IEC 60889. Số mẫu thử bằng 2% tổng số cuộn cáp điện, với khối lượng dưới 500m thì có thể bỏ qua thử nghiệm mẫ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lang w:val="vi-VN"/>
              </w:rPr>
            </w:pPr>
            <w:r w:rsidRPr="00C64D54">
              <w:rPr>
                <w:rFonts w:ascii="Times New Roman" w:hAnsi="Times New Roman"/>
                <w:b w:val="0"/>
                <w:bCs w:val="0"/>
                <w:noProof w:val="0"/>
                <w:sz w:val="26"/>
                <w:szCs w:val="26"/>
                <w:lang w:val="vi-VN"/>
              </w:rPr>
              <w:lastRenderedPageBreak/>
              <w:t> </w:t>
            </w:r>
          </w:p>
        </w:tc>
      </w:tr>
    </w:tbl>
    <w:p w:rsidR="00624AF6" w:rsidRPr="00C64D54" w:rsidRDefault="00D01840" w:rsidP="00D01840">
      <w:pPr>
        <w:pStyle w:val="2H"/>
        <w:rPr>
          <w:lang w:val="vi-VN"/>
        </w:rPr>
      </w:pPr>
      <w:r w:rsidRPr="00C64D54">
        <w:lastRenderedPageBreak/>
        <w:t>Đặc tính kỹ thuật cái che dây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C64D54"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jc w:val="center"/>
              <w:rPr>
                <w:rFonts w:ascii="Times New Roman" w:hAnsi="Times New Roman"/>
                <w:b w:val="0"/>
                <w:bCs w:val="0"/>
                <w:noProof w:val="0"/>
              </w:rPr>
            </w:pPr>
            <w:r w:rsidRPr="00C64D54">
              <w:rPr>
                <w:rFonts w:ascii="Times New Roman" w:hAnsi="Times New Roman"/>
                <w:b w:val="0"/>
                <w:bCs w:val="0"/>
                <w:noProof w:val="0"/>
              </w:rPr>
              <w:t>Liên Minh Phát</w:t>
            </w:r>
            <w:r w:rsidR="000C0F0A">
              <w:rPr>
                <w:rFonts w:ascii="Times New Roman" w:hAnsi="Times New Roman"/>
                <w:b w:val="0"/>
                <w:bCs w:val="0"/>
                <w:noProof w:val="0"/>
              </w:rPr>
              <w:t>/ Việt Nam</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jc w:val="cente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 xml:space="preserve"> Vật liệu</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ột đầu trang bị móc để thiết trí dễ dàng, một 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Một đầu trang bị móc để thiết trí dễ dàng, một 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Màu sơn</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bl>
    <w:p w:rsidR="00624AF6" w:rsidRPr="00C64D54" w:rsidRDefault="000A6391" w:rsidP="000A6391">
      <w:pPr>
        <w:pStyle w:val="2H"/>
      </w:pPr>
      <w:r w:rsidRPr="00C64D54">
        <w:t>Đặc tính kỹ thuật của kẹp dây neo (kẹp cáp 3bulon)</w:t>
      </w:r>
    </w:p>
    <w:tbl>
      <w:tblPr>
        <w:tblW w:w="953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2614"/>
        <w:gridCol w:w="2520"/>
        <w:gridCol w:w="1418"/>
      </w:tblGrid>
      <w:tr w:rsidR="00624AF6" w:rsidRPr="00C64D54" w:rsidTr="00E95951">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r w:rsidRPr="00C64D54">
              <w:rPr>
                <w:rFonts w:ascii="Times New Roman" w:hAnsi="Times New Roman"/>
                <w:bCs w:val="0"/>
                <w:noProof w:val="0"/>
                <w:spacing w:val="-4"/>
                <w:sz w:val="22"/>
                <w:szCs w:val="22"/>
                <w:lang w:val="x-none" w:eastAsia="x-none"/>
              </w:rPr>
              <w:t>Yêu cầu</w:t>
            </w:r>
          </w:p>
        </w:tc>
        <w:tc>
          <w:tcPr>
            <w:tcW w:w="252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8"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E95951">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6"/>
                <w:szCs w:val="26"/>
                <w:lang w:val="x-none" w:eastAsia="x-none"/>
              </w:rPr>
            </w:pPr>
          </w:p>
        </w:tc>
        <w:tc>
          <w:tcPr>
            <w:tcW w:w="2520"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Chào thầu</w:t>
            </w:r>
          </w:p>
        </w:tc>
        <w:tc>
          <w:tcPr>
            <w:tcW w:w="1418"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Ghi chú</w:t>
            </w: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1</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hà sản xuất</w:t>
            </w:r>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Liên Minh Phát</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2</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ước sản xuất</w:t>
            </w:r>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27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261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sắt tráng kẽm nóng.</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hích hợp cho kẹp cáp thép đến 5/8’’.</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Gồm 3 boulon đầu tròn, cổ vuông để khi xiết boulon không bị quay. </w:t>
            </w:r>
          </w:p>
        </w:tc>
        <w:tc>
          <w:tcPr>
            <w:tcW w:w="2520" w:type="dxa"/>
            <w:tcBorders>
              <w:top w:val="single" w:sz="4" w:space="0" w:color="auto"/>
              <w:left w:val="single" w:sz="4" w:space="0" w:color="auto"/>
              <w:bottom w:val="single" w:sz="4" w:space="0" w:color="auto"/>
              <w:right w:val="single" w:sz="4" w:space="0" w:color="auto"/>
            </w:tcBorders>
          </w:tcPr>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sắt tráng kẽm nóng.</w:t>
            </w:r>
          </w:p>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hích hợp cho kẹp cáp thép đến 5/8’’.</w:t>
            </w:r>
          </w:p>
          <w:p w:rsidR="00624AF6"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Gồm 3 boulon đầu tròn, cổ vuông để khi xiết boulon không bị quay.</w:t>
            </w:r>
          </w:p>
        </w:tc>
        <w:tc>
          <w:tcPr>
            <w:tcW w:w="141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C64D54" w:rsidRDefault="00624AF6" w:rsidP="002C23F6">
      <w:pPr>
        <w:pStyle w:val="2H"/>
      </w:pPr>
      <w:r w:rsidRPr="00C64D54">
        <w:t>Đ</w:t>
      </w:r>
      <w:r w:rsidR="002C23F6" w:rsidRPr="00C64D54">
        <w:t>ặc tính kỹ thuật của sứ căng dây neo (sứ trái khế</w:t>
      </w:r>
      <w:r w:rsidRPr="00C64D54">
        <w:t>)</w:t>
      </w:r>
      <w:r w:rsidR="002C23F6" w:rsidRPr="00C64D54">
        <w:t>:</w:t>
      </w:r>
    </w:p>
    <w:tbl>
      <w:tblPr>
        <w:tblW w:w="9841"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380"/>
        <w:gridCol w:w="2070"/>
        <w:gridCol w:w="1277"/>
      </w:tblGrid>
      <w:tr w:rsidR="00624AF6" w:rsidRPr="00C64D54" w:rsidTr="000C0F0A">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noProof w:val="0"/>
                <w:spacing w:val="-4"/>
                <w:sz w:val="22"/>
                <w:szCs w:val="22"/>
                <w:lang w:val="x-none" w:eastAsia="x-none"/>
              </w:rPr>
              <w:t>Đ.VỊ</w:t>
            </w:r>
          </w:p>
        </w:tc>
        <w:tc>
          <w:tcPr>
            <w:tcW w:w="238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bCs w:val="0"/>
                <w:noProof w:val="0"/>
                <w:spacing w:val="-4"/>
                <w:sz w:val="22"/>
                <w:szCs w:val="22"/>
                <w:lang w:val="x-none" w:eastAsia="x-none"/>
              </w:rPr>
              <w:t>Yêu cầu</w:t>
            </w:r>
          </w:p>
        </w:tc>
        <w:tc>
          <w:tcPr>
            <w:tcW w:w="207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0C0F0A">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38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070"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Chào thầu</w:t>
            </w:r>
          </w:p>
        </w:tc>
        <w:tc>
          <w:tcPr>
            <w:tcW w:w="1277"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Ghi chú</w:t>
            </w: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Nhà sản xuất/Nước sản </w:t>
            </w:r>
            <w:r w:rsidRPr="00C64D54">
              <w:rPr>
                <w:rFonts w:ascii="Times New Roman" w:hAnsi="Times New Roman"/>
                <w:b w:val="0"/>
                <w:bCs w:val="0"/>
                <w:noProof w:val="0"/>
                <w:spacing w:val="-4"/>
                <w:lang w:val="x-none" w:eastAsia="x-none"/>
              </w:rPr>
              <w:lastRenderedPageBreak/>
              <w:t>xuất</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noProof w:val="0"/>
                <w:spacing w:val="-4"/>
                <w:sz w:val="26"/>
                <w:szCs w:val="26"/>
                <w:lang w:val="it-IT" w:eastAsia="x-none"/>
              </w:rPr>
            </w:pPr>
            <w:r w:rsidRPr="00C64D54">
              <w:rPr>
                <w:rFonts w:ascii="Times New Roman" w:hAnsi="Times New Roman"/>
                <w:b w:val="0"/>
                <w:noProof w:val="0"/>
                <w:spacing w:val="-4"/>
                <w:sz w:val="26"/>
                <w:szCs w:val="26"/>
                <w:lang w:val="it-IT" w:eastAsia="x-none"/>
              </w:rPr>
              <w:t>Ghi rõ</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E95951" w:rsidP="004E7BFE">
            <w:pPr>
              <w:suppressAutoHyphens/>
              <w:ind w:right="-72" w:firstLine="317"/>
              <w:jc w:val="both"/>
              <w:rPr>
                <w:rFonts w:ascii="Times New Roman" w:hAnsi="Times New Roman"/>
                <w:b w:val="0"/>
                <w:noProof w:val="0"/>
                <w:spacing w:val="-4"/>
                <w:sz w:val="26"/>
                <w:szCs w:val="26"/>
                <w:lang w:val="it-IT" w:eastAsia="x-none"/>
              </w:rPr>
            </w:pPr>
            <w:r>
              <w:rPr>
                <w:rFonts w:ascii="Times New Roman" w:hAnsi="Times New Roman"/>
                <w:b w:val="0"/>
                <w:noProof w:val="0"/>
                <w:spacing w:val="-4"/>
                <w:sz w:val="26"/>
                <w:szCs w:val="26"/>
                <w:lang w:val="it-IT" w:eastAsia="x-none"/>
              </w:rPr>
              <w:t>Minh Long</w:t>
            </w:r>
            <w:r w:rsidR="00C32C55" w:rsidRPr="00C64D54">
              <w:rPr>
                <w:rFonts w:ascii="Times New Roman" w:hAnsi="Times New Roman"/>
                <w:b w:val="0"/>
                <w:noProof w:val="0"/>
                <w:spacing w:val="-4"/>
                <w:sz w:val="26"/>
                <w:szCs w:val="26"/>
                <w:lang w:val="it-IT" w:eastAsia="x-none"/>
              </w:rPr>
              <w:t xml:space="preserve"> / </w:t>
            </w:r>
            <w:r w:rsidR="00C32C55" w:rsidRPr="00C64D54">
              <w:rPr>
                <w:rFonts w:ascii="Times New Roman" w:hAnsi="Times New Roman"/>
                <w:b w:val="0"/>
                <w:noProof w:val="0"/>
                <w:spacing w:val="-4"/>
                <w:sz w:val="26"/>
                <w:szCs w:val="26"/>
                <w:lang w:val="it-IT" w:eastAsia="x-none"/>
              </w:rPr>
              <w:lastRenderedPageBreak/>
              <w:t>Việt Nam</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iêu chuẩn thử nghiệm</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Lực chịu kéo </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N</w:t>
            </w: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oảng cách rò điện</w:t>
            </w:r>
          </w:p>
        </w:tc>
        <w:tc>
          <w:tcPr>
            <w:tcW w:w="994" w:type="dxa"/>
            <w:tcBorders>
              <w:top w:val="dotted" w:sz="4" w:space="0" w:color="auto"/>
              <w:left w:val="single" w:sz="6" w:space="0" w:color="auto"/>
              <w:bottom w:val="dotted" w:sz="4" w:space="0" w:color="auto"/>
              <w:right w:val="single" w:sz="6"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mm</w:t>
            </w:r>
          </w:p>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Điện thế nẹt lữa tần số thấp</w:t>
            </w:r>
          </w:p>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Khô</w:t>
            </w:r>
          </w:p>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Ướt</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V</w:t>
            </w:r>
          </w:p>
        </w:tc>
        <w:tc>
          <w:tcPr>
            <w:tcW w:w="2380" w:type="dxa"/>
            <w:tcBorders>
              <w:top w:val="dotted" w:sz="4" w:space="0" w:color="auto"/>
              <w:left w:val="single" w:sz="6" w:space="0" w:color="auto"/>
              <w:bottom w:val="dotted" w:sz="4" w:space="0" w:color="auto"/>
              <w:right w:val="single" w:sz="4"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2070" w:type="dxa"/>
            <w:tcBorders>
              <w:top w:val="dotted" w:sz="4" w:space="0" w:color="auto"/>
              <w:left w:val="single" w:sz="6" w:space="0" w:color="auto"/>
              <w:bottom w:val="dotted" w:sz="4" w:space="0" w:color="auto"/>
              <w:right w:val="single" w:sz="4" w:space="0" w:color="auto"/>
            </w:tcBorders>
          </w:tcPr>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ối lượng</w:t>
            </w:r>
          </w:p>
        </w:tc>
        <w:tc>
          <w:tcPr>
            <w:tcW w:w="994"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g</w:t>
            </w:r>
          </w:p>
        </w:tc>
        <w:tc>
          <w:tcPr>
            <w:tcW w:w="2380" w:type="dxa"/>
            <w:tcBorders>
              <w:top w:val="dotted" w:sz="4" w:space="0" w:color="auto"/>
              <w:left w:val="single" w:sz="6" w:space="0" w:color="auto"/>
              <w:bottom w:val="single"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Nhà thầu nêu rõ trong hồ sơ dự thầu</w:t>
            </w:r>
          </w:p>
        </w:tc>
        <w:tc>
          <w:tcPr>
            <w:tcW w:w="2070" w:type="dxa"/>
            <w:tcBorders>
              <w:top w:val="dotted" w:sz="4" w:space="0" w:color="auto"/>
              <w:left w:val="single" w:sz="6" w:space="0" w:color="auto"/>
              <w:bottom w:val="single" w:sz="4" w:space="0" w:color="auto"/>
              <w:right w:val="single" w:sz="4" w:space="0" w:color="auto"/>
            </w:tcBorders>
          </w:tcPr>
          <w:p w:rsidR="00624AF6" w:rsidRPr="00C64D54" w:rsidRDefault="00B6427B"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0,527</w:t>
            </w:r>
          </w:p>
        </w:tc>
        <w:tc>
          <w:tcPr>
            <w:tcW w:w="1277" w:type="dxa"/>
            <w:tcBorders>
              <w:top w:val="dotted" w:sz="4" w:space="0" w:color="auto"/>
              <w:left w:val="single" w:sz="6"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C64D54" w:rsidRDefault="00624AF6" w:rsidP="003E05F2">
      <w:pPr>
        <w:pStyle w:val="2H"/>
      </w:pPr>
      <w:r w:rsidRPr="00C64D54">
        <w:t>K</w:t>
      </w:r>
      <w:r w:rsidR="003E05F2" w:rsidRPr="00C64D54">
        <w:t xml:space="preserve">ẹp dừng cáp </w:t>
      </w:r>
      <w:r w:rsidR="00B6427B" w:rsidRPr="00C64D54">
        <w:t>ABC</w:t>
      </w:r>
    </w:p>
    <w:tbl>
      <w:tblPr>
        <w:tblW w:w="99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776"/>
        <w:gridCol w:w="958"/>
      </w:tblGrid>
      <w:tr w:rsidR="00624AF6" w:rsidRPr="00C64D54" w:rsidTr="00BC57AA">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1066" w:right="1063"/>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4" w:right="18"/>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Chào thầu</w:t>
            </w:r>
          </w:p>
        </w:tc>
        <w:tc>
          <w:tcPr>
            <w:tcW w:w="9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Ghi chú</w:t>
            </w: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Liên Minh Phát</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Việt Nam</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4E7BFE" w:rsidP="00D72A0F">
            <w:pPr>
              <w:pStyle w:val="TableParagraph"/>
            </w:pPr>
            <w:r w:rsidRPr="00C64D54">
              <w:t xml:space="preserve">http://lienminhphat.com/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4E7BFE">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833"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C64D54" w:rsidRPr="00C64D54" w:rsidTr="00BC57AA">
        <w:trPr>
          <w:trHeight w:val="986"/>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C64D54" w:rsidRDefault="003E05F2" w:rsidP="00624AF6">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lastRenderedPageBreak/>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r w:rsidR="00BC57AA">
              <w:rPr>
                <w:rFonts w:ascii="Times New Roman" w:hAnsi="Times New Roman"/>
                <w:b w:val="0"/>
                <w:bCs w:val="0"/>
                <w:noProof w:val="0"/>
                <w:lang w:bidi="en-US"/>
              </w:rPr>
              <w:t xml:space="preserve"> </w:t>
            </w:r>
            <w:r w:rsidRPr="00C64D54">
              <w:rPr>
                <w:rFonts w:ascii="Times New Roman" w:hAnsi="Times New Roman"/>
                <w:b w:val="0"/>
                <w:bCs w:val="0"/>
                <w:noProof w:val="0"/>
                <w:lang w:bidi="en-US"/>
              </w:rPr>
              <w:t xml:space="preserve">tự mở ra khi mở bulông siết nhằm dễ dàng đặt cáp </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lastRenderedPageBreak/>
              <w:t>Kẹp ngừng cáp phải là loại bulông, có khả năng kẹp chặt cáp nhôm vặn xoắn hạ thế có 4 lõi, cách điện XLPE 0,6/1kV, loại cáp tự treo, ký hiệu [LV-ABC], kẹp bao gồm:</w:t>
            </w:r>
          </w:p>
          <w:p w:rsidR="003E05F2" w:rsidRPr="00C64D54" w:rsidRDefault="003E05F2" w:rsidP="004E7BFE">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lastRenderedPageBreak/>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r w:rsidR="00BC57AA">
              <w:rPr>
                <w:rFonts w:ascii="Times New Roman" w:hAnsi="Times New Roman"/>
                <w:b w:val="0"/>
                <w:bCs w:val="0"/>
                <w:noProof w:val="0"/>
                <w:lang w:bidi="en-US"/>
              </w:rPr>
              <w:t xml:space="preserve"> </w:t>
            </w:r>
            <w:r w:rsidRPr="00C64D54">
              <w:rPr>
                <w:rFonts w:ascii="Times New Roman" w:hAnsi="Times New Roman"/>
                <w:b w:val="0"/>
                <w:bCs w:val="0"/>
                <w:noProof w:val="0"/>
                <w:lang w:bidi="en-US"/>
              </w:rPr>
              <w:t xml:space="preserve">tự mở ra khi mở bulông siết nhằm dễ dàng đặt cáp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8" w:right="100"/>
              <w:rPr>
                <w:rFonts w:ascii="Times New Roman" w:hAnsi="Times New Roman"/>
                <w:b w:val="0"/>
                <w:bCs w:val="0"/>
                <w:noProof w:val="0"/>
                <w:lang w:bidi="en-US"/>
              </w:rPr>
            </w:pPr>
            <w:r w:rsidRPr="00C64D54">
              <w:rPr>
                <w:rFonts w:ascii="Times New Roman" w:hAnsi="Times New Roman"/>
                <w:b w:val="0"/>
                <w:bCs w:val="0"/>
                <w:noProof w:val="0"/>
                <w:lang w:bidi="en-US"/>
              </w:rPr>
              <w:t xml:space="preserve">Lực phá hủy tối thiểu của   kẹp   trong   1 </w:t>
            </w:r>
            <w:r w:rsidRPr="00C64D54">
              <w:rPr>
                <w:rFonts w:ascii="Times New Roman" w:hAnsi="Times New Roman"/>
                <w:b w:val="0"/>
                <w:bCs w:val="0"/>
                <w:noProof w:val="0"/>
                <w:spacing w:val="20"/>
                <w:lang w:bidi="en-US"/>
              </w:rPr>
              <w:t xml:space="preserve"> </w:t>
            </w:r>
            <w:r w:rsidRPr="00C64D54">
              <w:rPr>
                <w:rFonts w:ascii="Times New Roman" w:hAnsi="Times New Roman"/>
                <w:b w:val="0"/>
                <w:bCs w:val="0"/>
                <w:noProof w:val="0"/>
                <w:lang w:bidi="en-US"/>
              </w:rPr>
              <w:t>phút</w:t>
            </w:r>
          </w:p>
          <w:p w:rsidR="00624AF6" w:rsidRPr="00C64D54"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heo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2"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2"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w:t>
            </w:r>
          </w:p>
          <w:p w:rsidR="00624AF6" w:rsidRPr="00C64D54" w:rsidRDefault="003E05F2" w:rsidP="00624AF6">
            <w:pPr>
              <w:widowControl w:val="0"/>
              <w:autoSpaceDE w:val="0"/>
              <w:autoSpaceDN w:val="0"/>
              <w:spacing w:before="5" w:line="29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bl>
    <w:p w:rsidR="00624AF6" w:rsidRPr="00C64D54" w:rsidRDefault="008356B3" w:rsidP="008356B3">
      <w:pPr>
        <w:pStyle w:val="2H"/>
      </w:pPr>
      <w:r w:rsidRPr="00C64D54">
        <w:t>Móc treo cáp 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C64D54" w:rsidTr="00271C23">
        <w:trPr>
          <w:trHeight w:val="64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10" w:right="1202"/>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242"/>
              <w:ind w:left="812" w:right="803"/>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before="242"/>
              <w:ind w:left="812" w:right="918"/>
              <w:jc w:val="center"/>
              <w:rPr>
                <w:rFonts w:ascii="Times New Roman" w:hAnsi="Times New Roman"/>
                <w:bCs w:val="0"/>
                <w:noProof w:val="0"/>
                <w:lang w:bidi="en-US"/>
              </w:rPr>
            </w:pPr>
            <w:r w:rsidRPr="00C64D54">
              <w:rPr>
                <w:rFonts w:ascii="Times New Roman" w:hAnsi="Times New Roman"/>
                <w:bCs w:val="0"/>
                <w:noProof w:val="0"/>
                <w:lang w:bidi="en-US"/>
              </w:rPr>
              <w:t>Chào thầu</w:t>
            </w:r>
          </w:p>
        </w:tc>
        <w:tc>
          <w:tcPr>
            <w:tcW w:w="992"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3"/>
              <w:rPr>
                <w:rFonts w:ascii="Times New Roman" w:hAnsi="Times New Roman"/>
                <w:bCs w:val="0"/>
                <w:noProof w:val="0"/>
                <w:lang w:bidi="en-US"/>
              </w:rPr>
            </w:pPr>
            <w:r w:rsidRPr="00C64D54">
              <w:rPr>
                <w:rFonts w:ascii="Times New Roman" w:hAnsi="Times New Roman"/>
                <w:bCs w:val="0"/>
                <w:noProof w:val="0"/>
                <w:lang w:bidi="en-US"/>
              </w:rPr>
              <w:t>Ghi chú</w:t>
            </w: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Liên Minh Phát</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Việt Na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83503">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5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77"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7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C64D54" w:rsidRDefault="00271C23" w:rsidP="00283503">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kèm 1 bulông và 1 đai ốc kiểu chuồn chuồn làm bằng thép không gỉ hoặc thép mạ kẽm nhúng nóng có bề dày lớp mạ  kẽm tối thiểu 55</w:t>
            </w:r>
            <w:r w:rsidRPr="00C64D54">
              <w:rPr>
                <w:rFonts w:ascii="Times New Roman" w:hAnsi="Times New Roman"/>
                <w:b w:val="0"/>
                <w:bCs w:val="0"/>
                <w:noProof w:val="0"/>
                <w:spacing w:val="-11"/>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271C23" w:rsidRPr="00C64D54" w:rsidRDefault="00271C23" w:rsidP="00283503">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Vòng đệm cao su ôm cáp bền với tia tử ngoại, chống rạn nứt, lão hóa và ăn mòn, phù hợp để vận hành tốt ở vùng nhiệt đới, vùng biển, vùng ô nhiễm công  nghiệp… đảm bảo không làm hư hỏng cách điện</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w:t>
            </w:r>
            <w:r w:rsidRPr="00C64D54">
              <w:rPr>
                <w:rFonts w:ascii="Times New Roman" w:hAnsi="Times New Roman"/>
                <w:b w:val="0"/>
                <w:bCs w:val="0"/>
                <w:noProof w:val="0"/>
                <w:spacing w:val="-6"/>
                <w:lang w:bidi="en-US"/>
              </w:rPr>
              <w:t xml:space="preserve"> </w:t>
            </w:r>
            <w:r w:rsidRPr="00C64D54">
              <w:rPr>
                <w:rFonts w:ascii="Times New Roman" w:hAnsi="Times New Roman"/>
                <w:b w:val="0"/>
                <w:bCs w:val="0"/>
                <w:noProof w:val="0"/>
                <w:lang w:bidi="en-US"/>
              </w:rPr>
              <w:t>cụ.</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Kẹp đỡ cáp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C64D54"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ân kẹp kèm 1 bulông và 1 đai ốc kiểu chuồn chuồn làm bằng thép không gỉ hoặc thép mạ kẽm nhúng nóng có bề dày lớp mạ  kẽm tối thiểu 55 </w:t>
            </w:r>
            <w:r w:rsidRPr="00C64D54">
              <w:rPr>
                <w:rFonts w:ascii="Times New Roman" w:hAnsi="Times New Roman"/>
                <w:b w:val="0"/>
                <w:bCs w:val="0"/>
                <w:noProof w:val="0"/>
                <w:lang w:bidi="en-US"/>
              </w:rPr>
              <w:t>m;</w:t>
            </w:r>
          </w:p>
          <w:p w:rsidR="00271C23" w:rsidRPr="00C64D54"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271C23" w:rsidRPr="00C64D54"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 cáp;</w:t>
            </w:r>
          </w:p>
          <w:p w:rsidR="00271C23" w:rsidRPr="00C64D54"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 cụ.</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ao  ngoài tối</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a của bó cá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ó cáp của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ải phá hủy tối thiểu (theo</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AS 3766)</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điện  áp  giữa </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các</w:t>
            </w:r>
          </w:p>
          <w:p w:rsidR="00271C23" w:rsidRPr="00C64D54"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Lực kéo đứt của vòng đệm cao su ôm cáp sau khi thử lão  hóa  ở  nhiệt  độ  100 ±</w:t>
            </w:r>
          </w:p>
          <w:p w:rsidR="00271C23" w:rsidRPr="00C64D54"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 trong 168 giờ (theo  tiêu chuẩn AS</w:t>
            </w:r>
            <w:r w:rsidRPr="00C64D54">
              <w:rPr>
                <w:rFonts w:ascii="Times New Roman" w:hAnsi="Times New Roman"/>
                <w:b w:val="0"/>
                <w:bCs w:val="0"/>
                <w:noProof w:val="0"/>
                <w:spacing w:val="-16"/>
                <w:lang w:bidi="en-US"/>
              </w:rPr>
              <w:t xml:space="preserve"> </w:t>
            </w: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70% lực kéo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nhỏ hơn 70% lực kéo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r w:rsidRPr="00C64D54">
              <w:rPr>
                <w:rFonts w:ascii="Times New Roman" w:hAnsi="Times New Roman"/>
                <w:b w:val="0"/>
                <w:bCs w:val="0"/>
                <w:noProof w:val="0"/>
                <w:lang w:bidi="en-US"/>
              </w:rPr>
              <w:t>Độ dãn dài khi đứt của  vòng đệm cao su ôm</w:t>
            </w:r>
            <w:r w:rsidRPr="00C64D54">
              <w:rPr>
                <w:rFonts w:ascii="Times New Roman" w:hAnsi="Times New Roman"/>
                <w:b w:val="0"/>
                <w:bCs w:val="0"/>
                <w:noProof w:val="0"/>
                <w:spacing w:val="57"/>
                <w:lang w:bidi="en-US"/>
              </w:rPr>
              <w:t xml:space="preserve"> </w:t>
            </w:r>
            <w:r w:rsidRPr="00C64D54">
              <w:rPr>
                <w:rFonts w:ascii="Times New Roman" w:hAnsi="Times New Roman"/>
                <w:b w:val="0"/>
                <w:bCs w:val="0"/>
                <w:noProof w:val="0"/>
                <w:lang w:bidi="en-US"/>
              </w:rPr>
              <w:t>cáp sau khi thử lão hóa ở nhiệt độ 100 ± 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trong 168 giờ (theo     tiêu     chuẩn    </w:t>
            </w:r>
            <w:r w:rsidRPr="00C64D54">
              <w:rPr>
                <w:rFonts w:ascii="Times New Roman" w:hAnsi="Times New Roman"/>
                <w:b w:val="0"/>
                <w:bCs w:val="0"/>
                <w:noProof w:val="0"/>
                <w:spacing w:val="41"/>
                <w:lang w:bidi="en-US"/>
              </w:rPr>
              <w:t xml:space="preserve"> </w:t>
            </w:r>
            <w:r w:rsidRPr="00C64D54">
              <w:rPr>
                <w:rFonts w:ascii="Times New Roman" w:hAnsi="Times New Roman"/>
                <w:b w:val="0"/>
                <w:bCs w:val="0"/>
                <w:noProof w:val="0"/>
                <w:lang w:bidi="en-US"/>
              </w:rPr>
              <w:t>AS</w:t>
            </w:r>
          </w:p>
          <w:p w:rsidR="00271C23" w:rsidRPr="00C64D54"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60% độ dãn dài khi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nhỏ hơn 60% độ dãn dài khi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5"/>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 kỹ</w:t>
            </w:r>
          </w:p>
          <w:p w:rsidR="00271C23" w:rsidRPr="00C64D54"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thuậ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Nhiệt  độ  môi  trường </w:t>
            </w:r>
            <w:r w:rsidRPr="00C64D54">
              <w:rPr>
                <w:rFonts w:ascii="Times New Roman" w:hAnsi="Times New Roman"/>
                <w:b w:val="0"/>
                <w:bCs w:val="0"/>
                <w:noProof w:val="0"/>
                <w:spacing w:val="61"/>
                <w:lang w:bidi="en-US"/>
              </w:rPr>
              <w:t xml:space="preserve"> </w:t>
            </w:r>
            <w:r w:rsidRPr="00C64D54">
              <w:rPr>
                <w:rFonts w:ascii="Times New Roman" w:hAnsi="Times New Roman"/>
                <w:b w:val="0"/>
                <w:bCs w:val="0"/>
                <w:noProof w:val="0"/>
                <w:lang w:bidi="en-US"/>
              </w:rPr>
              <w:t>cực</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3"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Kiểm tra và thử nghiệm</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83503">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83503">
            <w:pPr>
              <w:widowControl w:val="0"/>
              <w:numPr>
                <w:ilvl w:val="0"/>
                <w:numId w:val="15"/>
              </w:numPr>
              <w:tabs>
                <w:tab w:val="left" w:pos="457"/>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83503">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83503">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bl>
    <w:p w:rsidR="00624AF6" w:rsidRPr="00C64D54" w:rsidRDefault="00624AF6" w:rsidP="00B84A95">
      <w:pPr>
        <w:pStyle w:val="2H"/>
      </w:pPr>
      <w:r w:rsidRPr="00C64D54">
        <w:t>Long đền vuông</w:t>
      </w:r>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C64D54"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Mô tả</w:t>
            </w:r>
          </w:p>
        </w:tc>
        <w:tc>
          <w:tcPr>
            <w:tcW w:w="723" w:type="dxa"/>
            <w:tcBorders>
              <w:top w:val="single" w:sz="4" w:space="0" w:color="auto"/>
              <w:left w:val="nil"/>
              <w:bottom w:val="nil"/>
              <w:right w:val="nil"/>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Yêu cầu</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D42BDA" w:rsidRPr="00C64D54"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noProof w:val="0"/>
              </w:rPr>
            </w:pPr>
            <w:r w:rsidRPr="00C64D54">
              <w:rPr>
                <w:rFonts w:ascii="Times New Roman" w:hAnsi="Times New Roman"/>
                <w:noProof w:val="0"/>
              </w:rPr>
              <w:t xml:space="preserve"> Vật liệu</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bCs w:val="0"/>
                <w:noProof w:val="0"/>
              </w:rPr>
            </w:pPr>
            <w:r w:rsidRPr="00C64D54">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C64D54" w:rsidRDefault="00D42BDA"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ăn mòn tốt nhất trong quá trình vận hành.</w:t>
            </w:r>
          </w:p>
        </w:tc>
        <w:tc>
          <w:tcPr>
            <w:tcW w:w="2268" w:type="dxa"/>
            <w:tcBorders>
              <w:top w:val="single" w:sz="4" w:space="0" w:color="auto"/>
              <w:left w:val="nil"/>
              <w:bottom w:val="single" w:sz="4" w:space="0" w:color="auto"/>
              <w:right w:val="single" w:sz="4" w:space="0" w:color="auto"/>
            </w:tcBorders>
            <w:vAlign w:val="center"/>
          </w:tcPr>
          <w:p w:rsidR="00D42BDA" w:rsidRPr="00C64D54" w:rsidRDefault="00D42BDA" w:rsidP="00283503">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ăn mòn tốt nhất trong quá trình vận hành.</w:t>
            </w:r>
          </w:p>
        </w:tc>
        <w:tc>
          <w:tcPr>
            <w:tcW w:w="992" w:type="dxa"/>
            <w:tcBorders>
              <w:top w:val="single" w:sz="4" w:space="0" w:color="auto"/>
              <w:left w:val="nil"/>
              <w:bottom w:val="single" w:sz="4" w:space="0" w:color="auto"/>
              <w:right w:val="single" w:sz="4" w:space="0" w:color="auto"/>
            </w:tcBorders>
          </w:tcPr>
          <w:p w:rsidR="00D42BDA" w:rsidRPr="00C64D54" w:rsidRDefault="00D42BDA" w:rsidP="00624AF6">
            <w:pPr>
              <w:jc w:val="both"/>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ường kính long đền</w:t>
            </w:r>
          </w:p>
        </w:tc>
        <w:tc>
          <w:tcPr>
            <w:tcW w:w="723"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bl>
    <w:p w:rsidR="00624AF6" w:rsidRPr="00C64D54" w:rsidRDefault="00624AF6" w:rsidP="001B6B7B">
      <w:pPr>
        <w:pStyle w:val="2H"/>
      </w:pPr>
      <w:r w:rsidRPr="00C64D54">
        <w:t>Ghíp nối dây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C64D54"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Stt</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Mô tả</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pStyle w:val="xH"/>
              <w:jc w:val="center"/>
              <w:rPr>
                <w:rFonts w:eastAsia="Calibri"/>
                <w:b/>
                <w:bCs/>
              </w:rPr>
            </w:pPr>
            <w:r w:rsidRPr="00C64D54">
              <w:rPr>
                <w:rFonts w:eastAsia="Calibri"/>
                <w:b/>
              </w:rPr>
              <w:t>Yêu c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Chào thầu</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rPr>
            </w:pPr>
            <w:r w:rsidRPr="00C64D54">
              <w:rPr>
                <w:rFonts w:eastAsia="Calibri"/>
                <w:b/>
              </w:rPr>
              <w:t>Ghi chú</w:t>
            </w: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ên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Mele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Xuất x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Trung Quố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Website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quản lý chất lượ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áp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HN 33-S-63, AS/NZS 4396:1999, IEC 61284 hoặc tương đươ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HN 33-S-63, AS/NZS 4396:1999, IEC 61284 hoặc tương đươ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Mã hiệu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Lo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hân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lastRenderedPageBreak/>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ưỡi ngà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ực siết bứt đầu 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iết diện danh định của dây dẫ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302"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Dòng định mức liên tục của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Độ bền điện môi và chống thấm nước ở 50Hz trong 1 phút, trong nước (kẹp IPC phải được ngâm trong nước 30 phút trước khi thử nghiệ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ắp bịt đầu cá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hiệt độ môi trường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Độ ẩm môi trường tương đối </w:t>
            </w:r>
            <w:r w:rsidRPr="00C64D54">
              <w:rPr>
                <w:rFonts w:ascii="Times New Roman" w:eastAsia="Calibri" w:hAnsi="Times New Roman"/>
                <w:b w:val="0"/>
                <w:bCs w:val="0"/>
                <w:noProof w:val="0"/>
                <w:shd w:val="clear" w:color="auto" w:fill="FFFFFF"/>
              </w:rPr>
              <w:lastRenderedPageBreak/>
              <w:t>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lastRenderedPageBreak/>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bl>
    <w:p w:rsidR="00624AF6" w:rsidRPr="00C64D54" w:rsidRDefault="00624AF6" w:rsidP="001612E7">
      <w:pPr>
        <w:pStyle w:val="2H"/>
      </w:pPr>
      <w:r w:rsidRPr="00C64D54">
        <w:t>H</w:t>
      </w:r>
      <w:r w:rsidR="001612E7" w:rsidRPr="00C64D54">
        <w:t>ộp phân phối 6 cực, 9 cực</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C64D54" w:rsidTr="00283503">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Stt</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ặc tính kỹ thuậ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ơn vị</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noProof w:val="0"/>
              </w:rPr>
            </w:pPr>
            <w:r w:rsidRPr="00C64D54">
              <w:rPr>
                <w:rFonts w:ascii="Times New Roman" w:hAnsi="Times New Roman"/>
                <w:noProof w:val="0"/>
              </w:rPr>
              <w:t>Yêu cầu</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 xml:space="preserve">Chào thầu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Ghi chú</w:t>
            </w: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Đại Thiên 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ước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Mã hiệ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HO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o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Hộp được thiết kế đảm bảo an toàn cho con người, đảm bảo điều kiện vận hành của thiết bị, chống lấy cắp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được thiết kế đảm bảo an toàn cho con người, đảm bảo điều kiện vận hành của thiết bị, chống lấy cắp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ật liệu của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ấp bảo vệ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Độ bền va đập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Màu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Lỗ luồn cáp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ỗ đấu dây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hiều dày và kích thước hộp (Cao x Sâu x Rộng) tối thiể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điện áp tần số công nghiệp trong 1 phú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iện trở cách điện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nhiệt khô 10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r w:rsidRPr="00C64D54">
              <w:rPr>
                <w:rFonts w:ascii="Symbol" w:hAnsi="Symbol"/>
                <w:b w:val="0"/>
                <w:bCs w:val="0"/>
                <w:noProof w:val="0"/>
              </w:rPr>
              <w:t></w:t>
            </w:r>
            <w:r w:rsidRPr="00C64D54">
              <w:rPr>
                <w:rFonts w:ascii="Times New Roman" w:hAnsi="Times New Roman"/>
                <w:b w:val="0"/>
                <w:bCs w:val="0"/>
                <w:noProof w:val="0"/>
              </w:rPr>
              <w:t xml:space="preserve"> 2</w:t>
            </w:r>
            <w:r w:rsidRPr="00C64D54">
              <w:rPr>
                <w:rFonts w:ascii="Times New Roman" w:hAnsi="Times New Roman"/>
                <w:b w:val="0"/>
                <w:bCs w:val="0"/>
                <w:noProof w:val="0"/>
                <w:vertAlign w:val="superscript"/>
              </w:rPr>
              <w:t>0</w:t>
            </w:r>
            <w:r w:rsidRPr="00C64D54">
              <w:rPr>
                <w:rFonts w:ascii="Times New Roman" w:hAnsi="Times New Roman"/>
                <w:b w:val="0"/>
                <w:bCs w:val="0"/>
                <w:noProof w:val="0"/>
              </w:rPr>
              <w:t>C, độ ẩm  dưới 60%  trong 5 giờ</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Bát định vị và đỡ dây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đấu nối dây pha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anh domino đấu nối dây trung tính</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Ốc vít đấu dây và bắt bộ phận mang điện vào thân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óng gó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Bản vẽ/catalog có kích thước chi tiết của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Phụ kiện</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Nhà thầu phải cung cấp trọn bộ hộp phân phối điện bao gồm các phụ kiện:  khóa nắp hộp, thanh cái đấu dây pha và dây trung tính,....</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hà thầu phải cung cấp trọn bộ hộp phân phối điện bao gồm các phụ kiện:  khóa nắp hộp, thanh cái đấu dây pha và dây trung tín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thường xuyê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nghiệm th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mức độ bảo vệ của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ơ học</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Hộp phải chịu được lực cơ học (*) do tác động của con người và dụng cụ thao tác bằng tay tác động vào (như búa) với năng lượng tương đương với 20J (tương đương 1 quả cầu bằng kim loại 2 </w:t>
            </w:r>
            <w:r w:rsidRPr="00C64D54">
              <w:rPr>
                <w:rFonts w:ascii="Times New Roman" w:hAnsi="Times New Roman"/>
                <w:b w:val="0"/>
                <w:bCs w:val="0"/>
                <w:noProof w:val="0"/>
              </w:rPr>
              <w:lastRenderedPageBreak/>
              <w:t>kg rơi theo phương thẳng đứng từ độ cao 1m vào vị trí bất kỳ).</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lastRenderedPageBreak/>
              <w:t xml:space="preserve">- Hộp phải chịu được lực cơ học (*) do tác động của con người và dụng cụ thao tác bằng tay tác động vào (như búa) với năng lượng tương đương với 20J (tương đương 1 quả cầu bằng kim loại 2 </w:t>
            </w:r>
            <w:r w:rsidRPr="00C64D54">
              <w:rPr>
                <w:rFonts w:ascii="Times New Roman" w:hAnsi="Times New Roman"/>
                <w:b w:val="0"/>
                <w:bCs w:val="0"/>
                <w:noProof w:val="0"/>
              </w:rPr>
              <w:lastRenderedPageBreak/>
              <w:t>kg rơi theo phương thẳng đứng từ độ cao 1m vào vị trí bất k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chống cháy</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tăng cường độ nóng ẩ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Thử nghiệm này áp dụng đối với các phần mang điện của thiết bị trong hộp với vỏ: đo điện trở cách điện, thử độ bền cách điện với điện áp xoay chiều tăng cao tần số công </w:t>
            </w:r>
            <w:r w:rsidRPr="00C64D54">
              <w:rPr>
                <w:rFonts w:ascii="Times New Roman" w:hAnsi="Times New Roman"/>
                <w:b w:val="0"/>
                <w:bCs w:val="0"/>
                <w:noProof w:val="0"/>
              </w:rPr>
              <w:lastRenderedPageBreak/>
              <w:t>nghiệp: 2kV/1 phú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lastRenderedPageBreak/>
              <w:t xml:space="preserve">- Thử nghiệm này áp dụng đối với các phần mang điện của thiết bị trong hộp với vỏ: đo điện trở cách điện, thử độ bền cách điện với điện áp xoay chiều tăng cao tần số công </w:t>
            </w:r>
            <w:r w:rsidRPr="00C64D54">
              <w:rPr>
                <w:rFonts w:ascii="Times New Roman" w:hAnsi="Times New Roman"/>
                <w:b w:val="0"/>
                <w:bCs w:val="0"/>
                <w:noProof w:val="0"/>
              </w:rPr>
              <w:lastRenderedPageBreak/>
              <w:t>nghiệp: 2kV/1 phú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khả năng chịu nóng khô</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bl>
    <w:p w:rsidR="00624AF6" w:rsidRPr="00C64D54" w:rsidRDefault="00624AF6" w:rsidP="0074484B">
      <w:pPr>
        <w:pStyle w:val="2H"/>
      </w:pPr>
      <w:r w:rsidRPr="00C64D54">
        <w:t>Ống nối dây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C64D54"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8" w:lineRule="exact"/>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066" w:right="1063"/>
              <w:rPr>
                <w:rFonts w:ascii="Times New Roman" w:hAnsi="Times New Roman"/>
                <w:bCs w:val="0"/>
                <w:noProof w:val="0"/>
                <w:lang w:bidi="en-US"/>
              </w:rPr>
            </w:pPr>
            <w:r w:rsidRPr="00C64D54">
              <w:rPr>
                <w:rFonts w:ascii="Times New Roman" w:hAnsi="Times New Roman"/>
                <w:bCs w:val="0"/>
                <w:noProof w:val="0"/>
                <w:lang w:bidi="en-US"/>
              </w:rPr>
              <w:t>Môtả</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23"/>
              <w:jc w:val="center"/>
              <w:rPr>
                <w:rFonts w:ascii="Times New Roman" w:hAnsi="Times New Roman"/>
                <w:bCs w:val="0"/>
                <w:noProof w:val="0"/>
                <w:lang w:bidi="en-US"/>
              </w:rPr>
            </w:pPr>
            <w:r w:rsidRPr="00C64D54">
              <w:rPr>
                <w:rFonts w:ascii="Times New Roman" w:hAnsi="Times New Roman"/>
                <w:bCs w:val="0"/>
                <w:noProof w:val="0"/>
                <w:lang w:bidi="en-US"/>
              </w:rPr>
              <w:t>Ghi chú</w:t>
            </w: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Liên Minh Phát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Việt Nam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50259A"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8" w:history="1">
              <w:r w:rsidR="0074484B" w:rsidRPr="00C64D54">
                <w:rPr>
                  <w:rStyle w:val="Hyperlink"/>
                  <w:rFonts w:ascii="Times New Roman" w:hAnsi="Times New Roman"/>
                  <w:b w:val="0"/>
                  <w:bCs w:val="0"/>
                  <w:noProof w:val="0"/>
                  <w:color w:val="auto"/>
                  <w:lang w:bidi="en-US"/>
                </w:rPr>
                <w:t>http://lienminhphat.com/</w:t>
              </w:r>
            </w:hyperlink>
            <w:r w:rsidR="0074484B"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283503">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624AF6">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Ống nối căng bọc cách điện là loại 1 ống dùng cho các lõi riêng lẽ của cáp nhôm vặn xoắn hạ thế có 4 lõi, cách điện XLPE 0,6/1kV ký hiệu [LV- ABC], loại cáp tự treo, kẹp có cấu tạo như </w:t>
            </w:r>
            <w:r w:rsidRPr="00C64D54">
              <w:rPr>
                <w:rFonts w:ascii="Times New Roman" w:hAnsi="Times New Roman"/>
                <w:b w:val="0"/>
                <w:bCs w:val="0"/>
                <w:noProof w:val="0"/>
                <w:lang w:bidi="en-US"/>
              </w:rPr>
              <w:lastRenderedPageBreak/>
              <w:t>sau:</w:t>
            </w:r>
          </w:p>
          <w:p w:rsidR="0074484B" w:rsidRPr="00C64D54" w:rsidRDefault="0074484B" w:rsidP="00283503">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283503">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283503">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Bên trong ống nhôm phải bơm sẵn keo điện chống oxy hó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lastRenderedPageBreak/>
              <w:t>Ống nối căng bọc cách điện là loại 1 ống dùng cho các lõi riêng lẽ của cáp nhôm vặn xoắn hạ thế có 4 lõi, cách điện XLPE 0,6/1kV ký hiệu [LV- ABC], loại cáp tự treo, kẹp có cấu tạo như sau:</w:t>
            </w:r>
          </w:p>
          <w:p w:rsidR="0074484B" w:rsidRPr="00C64D54"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lastRenderedPageBreak/>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624AF6">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Bên trong ống nhôm phải bơm sẵn keo điện chống oxy hó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 đai é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hống thấm nước</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283503">
            <w:pPr>
              <w:widowControl w:val="0"/>
              <w:autoSpaceDE w:val="0"/>
              <w:autoSpaceDN w:val="0"/>
              <w:spacing w:before="7" w:line="286" w:lineRule="exact"/>
              <w:ind w:left="106"/>
              <w:jc w:val="both"/>
              <w:rPr>
                <w:rFonts w:ascii="Times New Roman" w:hAnsi="Times New Roman"/>
                <w:b w:val="0"/>
                <w:bCs w:val="0"/>
                <w:noProof w:val="0"/>
                <w:lang w:bidi="en-US"/>
              </w:rPr>
            </w:pPr>
            <w:r w:rsidRPr="00C64D54">
              <w:rPr>
                <w:rFonts w:ascii="Times New Roman" w:hAnsi="Times New Roman"/>
                <w:b w:val="0"/>
                <w:bCs w:val="0"/>
                <w:noProof w:val="0"/>
                <w:lang w:bidi="en-US"/>
              </w:rPr>
              <w:t>kiện mang tải điện và cơ.</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r w:rsidRPr="00C64D54">
              <w:rPr>
                <w:rFonts w:ascii="Times New Roman" w:hAnsi="Times New Roman"/>
                <w:b w:val="0"/>
                <w:bCs w:val="0"/>
                <w:noProof w:val="0"/>
                <w:lang w:bidi="en-US"/>
              </w:rPr>
              <w:t>kiện mang tải điện và cơ.</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mỗi  ruột  cáp</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anh định</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ngoài 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ruột dẫn của cá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283503">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trong</w:t>
            </w:r>
            <w:r w:rsidRPr="00C64D54">
              <w:rPr>
                <w:rFonts w:ascii="Times New Roman" w:hAnsi="Times New Roman"/>
                <w:b w:val="0"/>
                <w:bCs w:val="0"/>
                <w:noProof w:val="0"/>
                <w:spacing w:val="58"/>
                <w:lang w:bidi="en-US"/>
              </w:rPr>
              <w:t xml:space="preserve"> </w:t>
            </w:r>
            <w:r w:rsidRPr="00C64D54">
              <w:rPr>
                <w:rFonts w:ascii="Times New Roman" w:hAnsi="Times New Roman"/>
                <w:b w:val="0"/>
                <w:bCs w:val="0"/>
                <w:noProof w:val="0"/>
                <w:lang w:bidi="en-US"/>
              </w:rPr>
              <w:t>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cơ của  mỗi </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ống</w:t>
            </w:r>
          </w:p>
          <w:p w:rsidR="0074484B" w:rsidRPr="00C64D54"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r w:rsidRPr="00C64D54">
              <w:rPr>
                <w:rFonts w:ascii="Times New Roman" w:hAnsi="Times New Roman"/>
                <w:b w:val="0"/>
                <w:bCs w:val="0"/>
                <w:noProof w:val="0"/>
                <w:lang w:bidi="en-US"/>
              </w:rPr>
              <w:t>nối</w:t>
            </w:r>
            <w:r w:rsidRPr="00C64D54">
              <w:rPr>
                <w:rFonts w:ascii="Times New Roman" w:hAnsi="Times New Roman"/>
                <w:b w:val="0"/>
                <w:bCs w:val="0"/>
                <w:noProof w:val="0"/>
                <w:lang w:bidi="en-US"/>
              </w:rPr>
              <w:tab/>
              <w:t>trong  1</w:t>
            </w:r>
            <w:r w:rsidRPr="00C64D54">
              <w:rPr>
                <w:rFonts w:ascii="Times New Roman" w:hAnsi="Times New Roman"/>
                <w:b w:val="0"/>
                <w:bCs w:val="0"/>
                <w:noProof w:val="0"/>
                <w:spacing w:val="45"/>
                <w:lang w:bidi="en-US"/>
              </w:rPr>
              <w:t xml:space="preserve"> </w:t>
            </w:r>
            <w:r w:rsidRPr="00C64D54">
              <w:rPr>
                <w:rFonts w:ascii="Times New Roman" w:hAnsi="Times New Roman"/>
                <w:b w:val="0"/>
                <w:bCs w:val="0"/>
                <w:noProof w:val="0"/>
                <w:lang w:bidi="en-US"/>
              </w:rPr>
              <w:t>phút</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theo</w:t>
            </w:r>
            <w:r w:rsidRPr="00C64D54">
              <w:rPr>
                <w:rFonts w:ascii="Times New Roman" w:hAnsi="Times New Roman"/>
                <w:b w:val="0"/>
                <w:bCs w:val="0"/>
                <w:noProof w:val="0"/>
                <w:w w:val="99"/>
                <w:lang w:bidi="en-US"/>
              </w:rPr>
              <w:t xml:space="preserve"> </w:t>
            </w:r>
            <w:r w:rsidRPr="00C64D54">
              <w:rPr>
                <w:rFonts w:ascii="Times New Roman" w:hAnsi="Times New Roman"/>
                <w:b w:val="0"/>
                <w:bCs w:val="0"/>
                <w:noProof w:val="0"/>
                <w:lang w:bidi="en-US"/>
              </w:rPr>
              <w:t>AS</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òng định mức liên tụ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283503">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lastRenderedPageBreak/>
              <w:t>của cáp tương ứng (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lastRenderedPageBreak/>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lastRenderedPageBreak/>
              <w:t>của cáp tương ứng (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 phần  mang điện trong  1</w:t>
            </w:r>
          </w:p>
          <w:p w:rsidR="0074484B" w:rsidRPr="00C64D54" w:rsidRDefault="0074484B" w:rsidP="00624AF6">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ú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w:t>
            </w:r>
          </w:p>
          <w:p w:rsidR="0074484B" w:rsidRPr="00C64D54"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kỹ thuậ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283503">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283503">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Kích thước của đai</w:t>
            </w:r>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Kích thước của đai</w:t>
            </w:r>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 trong</w:t>
            </w:r>
          </w:p>
          <w:p w:rsidR="0074484B" w:rsidRPr="00C64D54" w:rsidRDefault="0074484B" w:rsidP="00283503">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kho cũng như vận chuyể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 trong</w:t>
            </w:r>
          </w:p>
          <w:p w:rsidR="0074484B" w:rsidRPr="00C64D54" w:rsidRDefault="0074484B" w:rsidP="00624AF6">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kho cũng như vận chuyể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bl>
    <w:p w:rsidR="00624AF6" w:rsidRPr="00C64D54" w:rsidRDefault="00624AF6" w:rsidP="00251910">
      <w:pPr>
        <w:pStyle w:val="2H"/>
      </w:pPr>
      <w:r w:rsidRPr="00C64D54">
        <w:t>Kẹp nối rẽ đồng nhôm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C64D54"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Mô tả</w:t>
            </w:r>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C64D54" w:rsidRDefault="00251910" w:rsidP="00251910">
            <w:pPr>
              <w:pStyle w:val="xH"/>
              <w:jc w:val="center"/>
              <w:rPr>
                <w:b/>
              </w:rPr>
            </w:pPr>
            <w:r w:rsidRPr="00C64D54">
              <w:rPr>
                <w:b/>
              </w:rPr>
              <w:t>Yêu cầu</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 xml:space="preserve">Chào thầu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Ghi chú</w:t>
            </w: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rPr>
                <w:rFonts w:ascii="Times New Roman" w:hAnsi="Times New Roman"/>
                <w:b w:val="0"/>
                <w:bCs w:val="0"/>
                <w:noProof w:val="0"/>
              </w:rPr>
            </w:pPr>
            <w:r w:rsidRPr="00C64D54">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ên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Liên Minh Phát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Xuất xứ</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Mã h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Website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iêu chuẩn quản lý chất lượ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both"/>
              <w:rPr>
                <w:rFonts w:ascii="Times New Roman" w:hAnsi="Times New Roman"/>
                <w:b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Loại</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both"/>
              <w:rPr>
                <w:rFonts w:ascii="Times New Roman" w:hAnsi="Times New Roman"/>
                <w:b w:val="0"/>
                <w:bCs w:val="0"/>
                <w:noProof w:val="0"/>
              </w:rPr>
            </w:pPr>
            <w:r w:rsidRPr="00C64D54">
              <w:rPr>
                <w:rFonts w:ascii="Times New Roman" w:hAnsi="Times New Roman"/>
                <w:b w:val="0"/>
                <w:bCs w:val="0"/>
                <w:noProof w:val="0"/>
              </w:rPr>
              <w:t xml:space="preserve">Dạng chữ H, loại ép bằng </w:t>
            </w:r>
            <w:r w:rsidRPr="00C64D54">
              <w:rPr>
                <w:rFonts w:ascii="Times New Roman" w:hAnsi="Times New Roman"/>
                <w:b w:val="0"/>
                <w:bCs w:val="0"/>
                <w:noProof w:val="0"/>
              </w:rPr>
              <w:lastRenderedPageBreak/>
              <w:t>kềm ép thủy lực 12 tấn.</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lastRenderedPageBreak/>
              <w:t xml:space="preserve">Dạng chữ H, loại ép bằng </w:t>
            </w:r>
            <w:r w:rsidRPr="00C64D54">
              <w:rPr>
                <w:rFonts w:ascii="Times New Roman" w:hAnsi="Times New Roman"/>
                <w:b w:val="0"/>
                <w:bCs w:val="0"/>
                <w:noProof w:val="0"/>
              </w:rPr>
              <w:lastRenderedPageBreak/>
              <w:t>kềm ép thủy lực 12 tấn.</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both"/>
              <w:rPr>
                <w:rFonts w:ascii="Times New Roman" w:hAnsi="Times New Roman"/>
                <w:b w:val="0"/>
                <w:bCs w:val="0"/>
                <w:noProof w:val="0"/>
              </w:rPr>
            </w:pPr>
          </w:p>
        </w:tc>
      </w:tr>
      <w:tr w:rsidR="00251910" w:rsidRPr="00C64D54"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Vật l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numPr>
                <w:ilvl w:val="12"/>
                <w:numId w:val="0"/>
              </w:numPr>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 xml:space="preserve">Bên  trong 2 rãnh của kẹp nối rẽ phải được bơm sẵn 1 lớp electrical jointing compound chống oxy hóa, gia tăng bề mặt tiếp xúc điện.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Phạm vi nối của dây dẫn ACSR, Al, Cu[mm</w:t>
            </w:r>
            <w:r w:rsidRPr="00C64D54">
              <w:rPr>
                <w:rFonts w:ascii="Times New Roman" w:hAnsi="Times New Roman"/>
                <w:b w:val="0"/>
                <w:bCs w:val="0"/>
                <w:noProof w:val="0"/>
                <w:vertAlign w:val="superscript"/>
              </w:rPr>
              <w:t>2</w:t>
            </w:r>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Nhiệt độ ổn định của kẹp khi mang dòng định mức</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t>Dòng điện liên tục cho phép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Dòng điện ổn định nhiệt tối thiểu trong 2 giây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Kẹp được thiết kế đảm bảo chịu đựng được thử nghiệm chu kỳ nhiệ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t xml:space="preserve">Điện trở của mối nối sau khi ép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jc w:val="both"/>
              <w:rPr>
                <w:rFonts w:ascii="Times New Roman" w:hAnsi="Times New Roman"/>
                <w:b w:val="0"/>
                <w:bCs w:val="0"/>
                <w:noProof w:val="0"/>
              </w:rPr>
            </w:pPr>
            <w:r w:rsidRPr="00C64D54">
              <w:rPr>
                <w:rFonts w:ascii="Times New Roman" w:hAnsi="Times New Roman"/>
                <w:b w:val="0"/>
                <w:bCs w:val="0"/>
                <w:noProof w:val="0"/>
              </w:rPr>
              <w:t xml:space="preserve">Không vượt quá 120% của dây dẫn có chiều dài tương đương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 xml:space="preserve">Không vượt quá 120% của dây dẫn có chiều dài tương đương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Các ký mã hiệu</w:t>
            </w:r>
          </w:p>
          <w:p w:rsidR="00251910" w:rsidRPr="00C64D54"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lang w:eastAsia="ar-SA"/>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440"/>
                <w:tab w:val="left" w:pos="6237"/>
              </w:tabs>
              <w:jc w:val="both"/>
              <w:rPr>
                <w:rFonts w:ascii="Times New Roman" w:hAnsi="Times New Roman"/>
                <w:b w:val="0"/>
                <w:bCs w:val="0"/>
                <w:noProof w:val="0"/>
                <w:lang w:val="en-GB"/>
              </w:rPr>
            </w:pPr>
            <w:r w:rsidRPr="00C64D54">
              <w:rPr>
                <w:rFonts w:ascii="Times New Roman" w:hAnsi="Times New Roman"/>
                <w:b w:val="0"/>
                <w:bCs w:val="0"/>
                <w:noProof w:val="0"/>
              </w:rPr>
              <w:t xml:space="preserve">Catalogue / Bảng vẽ của nhà sản xuất thể hiện các kích thước và thông số kỹ thuật.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lang w:val="en-GB"/>
              </w:rPr>
            </w:pPr>
          </w:p>
        </w:tc>
      </w:tr>
    </w:tbl>
    <w:p w:rsidR="00624AF6" w:rsidRPr="00C64D54" w:rsidRDefault="00624AF6" w:rsidP="0033647C">
      <w:pPr>
        <w:pStyle w:val="2H"/>
      </w:pPr>
      <w:r w:rsidRPr="00C64D54">
        <w:t>Khung đỡ 1 sứ (Uclevis)</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C64D54"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4"/>
              <w:rPr>
                <w:rFonts w:ascii="Times New Roman" w:hAnsi="Times New Roman"/>
                <w:bCs w:val="0"/>
                <w:noProof w:val="0"/>
                <w:lang w:bidi="en-US"/>
              </w:rPr>
            </w:pPr>
            <w:r w:rsidRPr="00C64D54">
              <w:rPr>
                <w:rFonts w:ascii="Times New Roman" w:hAnsi="Times New Roman"/>
                <w:bCs w:val="0"/>
                <w:noProof w:val="0"/>
                <w:lang w:bidi="en-US"/>
              </w:rPr>
              <w:lastRenderedPageBreak/>
              <w:t>Stt</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1275"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266"/>
              <w:rPr>
                <w:rFonts w:ascii="Times New Roman" w:hAnsi="Times New Roman"/>
                <w:bCs w:val="0"/>
                <w:noProof w:val="0"/>
                <w:lang w:bidi="en-US"/>
              </w:rPr>
            </w:pPr>
            <w:r w:rsidRPr="00C64D54">
              <w:rPr>
                <w:rFonts w:ascii="Times New Roman" w:hAnsi="Times New Roman"/>
                <w:bCs w:val="0"/>
                <w:noProof w:val="0"/>
                <w:lang w:bidi="en-US"/>
              </w:rPr>
              <w:t>Ghi chú</w:t>
            </w: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C64D54">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105"/>
              <w:rPr>
                <w:rFonts w:ascii="Times New Roman" w:hAnsi="Times New Roman"/>
                <w:bCs w:val="0"/>
                <w:noProof w:val="0"/>
                <w:lang w:bidi="en-US"/>
              </w:rPr>
            </w:pPr>
            <w:r w:rsidRPr="00C64D54">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Khai bá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Liên Minh Phá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Hình dáng, kích thước</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Vật liệu chế tạo</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Mạ kẽ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80"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Chất lượng</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Bề dày lớp mạ tối thiể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chảy của thép</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kéo phá hủy</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283503">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hử nghiệ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65"/>
              <w:rPr>
                <w:rFonts w:ascii="Times New Roman" w:hAnsi="Times New Roman"/>
                <w:b w:val="0"/>
                <w:bCs w:val="0"/>
                <w:noProof w:val="0"/>
                <w:lang w:bidi="en-US"/>
              </w:rPr>
            </w:pPr>
            <w:r w:rsidRPr="00C64D54">
              <w:rPr>
                <w:rFonts w:ascii="Times New Roman" w:hAnsi="Times New Roman"/>
                <w:b w:val="0"/>
                <w:bCs w:val="0"/>
                <w:noProof w:val="0"/>
                <w:lang w:bidi="en-US"/>
              </w:rPr>
              <w:t>Hàng mẫ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283503">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624AF6">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bl>
    <w:p w:rsidR="00624AF6" w:rsidRPr="00C64D54" w:rsidRDefault="00624AF6" w:rsidP="00C067D6">
      <w:pPr>
        <w:pStyle w:val="2H"/>
      </w:pPr>
      <w:r w:rsidRPr="00C64D54">
        <w:t>Băng keo cách điện hạ thế</w:t>
      </w: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C64D54" w:rsidTr="00283503">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Stt</w:t>
            </w:r>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Mô tả</w:t>
            </w:r>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Đơn vị</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C64D54" w:rsidRDefault="00C067D6" w:rsidP="00283503">
            <w:pPr>
              <w:jc w:val="center"/>
              <w:rPr>
                <w:rFonts w:ascii="Times New Roman" w:hAnsi="Times New Roman"/>
                <w:bCs w:val="0"/>
                <w:noProof w:val="0"/>
              </w:rPr>
            </w:pPr>
            <w:r w:rsidRPr="00C64D54">
              <w:rPr>
                <w:rFonts w:ascii="Times New Roman" w:hAnsi="Times New Roman"/>
                <w:bCs w:val="0"/>
                <w:noProof w:val="0"/>
              </w:rPr>
              <w:t>Yêu cầu</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 xml:space="preserve">Chào thầu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Ghi chú</w:t>
            </w:r>
          </w:p>
        </w:tc>
      </w:tr>
      <w:tr w:rsidR="00C067D6" w:rsidRPr="00C64D54" w:rsidTr="00283503">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Xuất xứ</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Loại</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ài 01 cuộn</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ét</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09 mét (9mx18mm)</w:t>
            </w:r>
          </w:p>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18 mét (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09 mét (9mx18mm)</w:t>
            </w:r>
          </w:p>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18 mét (18mx18mm)</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ầy</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àu sắc</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Đen, đỏ,vàng</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Đen, đỏ,vàng</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ảo hành</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Tháng</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bl>
    <w:p w:rsidR="00624AF6" w:rsidRPr="00C64D54" w:rsidRDefault="00624AF6" w:rsidP="00624AF6">
      <w:pPr>
        <w:tabs>
          <w:tab w:val="left" w:pos="560"/>
        </w:tabs>
        <w:spacing w:before="60"/>
        <w:jc w:val="both"/>
        <w:rPr>
          <w:rFonts w:ascii="Times New Roman" w:hAnsi="Times New Roman"/>
          <w:b w:val="0"/>
          <w:bCs w:val="0"/>
          <w:noProof w:val="0"/>
          <w:spacing w:val="-4"/>
          <w:sz w:val="26"/>
          <w:szCs w:val="2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EB6C0F">
        <w:trPr>
          <w:trHeight w:val="2215"/>
        </w:trPr>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552D82" w:rsidP="00EB6C0F">
            <w:pPr>
              <w:jc w:val="center"/>
              <w:rPr>
                <w:sz w:val="28"/>
                <w:szCs w:val="28"/>
              </w:rPr>
            </w:pPr>
            <w:r w:rsidRPr="00C64D54">
              <w:drawing>
                <wp:anchor distT="0" distB="0" distL="114300" distR="114300" simplePos="0" relativeHeight="251659776" behindDoc="0" locked="0" layoutInCell="1" allowOverlap="1" wp14:anchorId="5C9EB794" wp14:editId="4FF5A093">
                  <wp:simplePos x="0" y="0"/>
                  <wp:positionH relativeFrom="column">
                    <wp:posOffset>377190</wp:posOffset>
                  </wp:positionH>
                  <wp:positionV relativeFrom="paragraph">
                    <wp:posOffset>-15113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B6C0F" w:rsidRPr="00C64D54">
              <w:rPr>
                <w:sz w:val="28"/>
                <w:szCs w:val="28"/>
              </w:rPr>
              <w:t>GIÁM ĐỐC</w:t>
            </w: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rFonts w:ascii="Times New Roman" w:eastAsia="Calibri" w:hAnsi="Times New Roman"/>
                <w:bCs w:val="0"/>
                <w:sz w:val="26"/>
                <w:szCs w:val="26"/>
              </w:rPr>
            </w:pPr>
            <w:r w:rsidRPr="00C64D54">
              <w:rPr>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52CED98" wp14:editId="17A39DAA">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D25F7"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621DD931" wp14:editId="2E2224D6">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7417"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BẢNG ĐĂNG KÝ DANH MỤC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96A68" w:rsidRPr="00C64D54" w:rsidRDefault="00796A68" w:rsidP="00217340">
      <w:pPr>
        <w:ind w:firstLine="720"/>
        <w:jc w:val="both"/>
        <w:rPr>
          <w:rFonts w:ascii="Times New Roman" w:eastAsia="Calibri" w:hAnsi="Times New Roman"/>
          <w:bCs w:val="0"/>
          <w:sz w:val="26"/>
          <w:szCs w:val="26"/>
        </w:rPr>
      </w:pPr>
    </w:p>
    <w:tbl>
      <w:tblPr>
        <w:tblW w:w="9040" w:type="dxa"/>
        <w:tblInd w:w="93" w:type="dxa"/>
        <w:tblLook w:val="04A0" w:firstRow="1" w:lastRow="0" w:firstColumn="1" w:lastColumn="0" w:noHBand="0" w:noVBand="1"/>
      </w:tblPr>
      <w:tblGrid>
        <w:gridCol w:w="670"/>
        <w:gridCol w:w="3665"/>
        <w:gridCol w:w="1980"/>
        <w:gridCol w:w="1765"/>
        <w:gridCol w:w="960"/>
      </w:tblGrid>
      <w:tr w:rsidR="00C64D54" w:rsidRPr="00796A68" w:rsidTr="009E72CD">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STT</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Vật tư</w:t>
            </w:r>
            <w:bookmarkStart w:id="3" w:name="_GoBack"/>
            <w:bookmarkEnd w:id="3"/>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sản xuấ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Cung Cấ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Ghi chú</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Cáp chằng 3/8"</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Sứ chằng nhỏ</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Pr>
                <w:rFonts w:ascii="Times New Roman" w:hAnsi="Times New Roman"/>
                <w:b w:val="0"/>
                <w:bCs w:val="0"/>
                <w:noProof w:val="0"/>
              </w:rPr>
              <w:t>Minh Long</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F926E4" w:rsidRDefault="00796A68" w:rsidP="007D1CA7">
            <w:pPr>
              <w:rPr>
                <w:rFonts w:ascii="Times New Roman" w:hAnsi="Times New Roman"/>
                <w:b w:val="0"/>
                <w:bCs w:val="0"/>
                <w:noProof w:val="0"/>
                <w:lang w:val="fr-FR"/>
              </w:rPr>
            </w:pPr>
            <w:r w:rsidRPr="00F926E4">
              <w:rPr>
                <w:rFonts w:ascii="Times New Roman" w:hAnsi="Times New Roman"/>
                <w:b w:val="0"/>
                <w:bCs w:val="0"/>
                <w:noProof w:val="0"/>
                <w:lang w:val="fr-FR"/>
              </w:rPr>
              <w:t>Kẹp cáp 3 bulon Zn (B42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Yếm cáp/Zn</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Che dây neo sơn màu vàng: 0,4x2000</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A/ABC/XLPE/PVC 0,6/1kV-4x50mm2</w:t>
            </w:r>
            <w:r w:rsidR="007D1CA7">
              <w:rPr>
                <w:rFonts w:ascii="Times New Roman" w:hAnsi="Times New Roman"/>
                <w:b w:val="0"/>
                <w:bCs w:val="0"/>
                <w:noProof w:val="0"/>
              </w:rPr>
              <w:t xml:space="preserve">, </w:t>
            </w:r>
            <w:r w:rsidR="007D1CA7" w:rsidRPr="00796A68">
              <w:rPr>
                <w:rFonts w:ascii="Times New Roman" w:hAnsi="Times New Roman"/>
                <w:b w:val="0"/>
                <w:bCs w:val="0"/>
                <w:noProof w:val="0"/>
              </w:rPr>
              <w:t>4x70mm2</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CV 25mm2-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DuCV 2x7mm2 -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dừng cáp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treo cáp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Móc chữ A mạ kẽm D16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ép WR 419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Hộp Domino 9 cực rỗng đấu trực tiếp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Ghíp nối 95/50-95 2 bulo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Melec</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Bulon </w:t>
            </w:r>
            <w:r w:rsidR="007D1CA7">
              <w:rPr>
                <w:rFonts w:ascii="Times New Roman" w:hAnsi="Times New Roman"/>
                <w:b w:val="0"/>
                <w:bCs w:val="0"/>
                <w:noProof w:val="0"/>
              </w:rPr>
              <w:t>Các loại</w:t>
            </w:r>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Uclevis 3mm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Băng keo cách điện hạ thế (12m/1cuộ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Nano</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bl>
    <w:p w:rsidR="007E04CD" w:rsidRPr="00C64D54" w:rsidRDefault="007D5DA0" w:rsidP="00217340">
      <w:pPr>
        <w:rPr>
          <w:rFonts w:ascii="Times New Roman" w:eastAsia="Calibri" w:hAnsi="Times New Roman"/>
          <w:bCs w:val="0"/>
          <w:sz w:val="26"/>
          <w:szCs w:val="26"/>
        </w:rPr>
      </w:pPr>
      <w:r w:rsidRPr="00C64D54">
        <w:drawing>
          <wp:anchor distT="0" distB="0" distL="114300" distR="114300" simplePos="0" relativeHeight="251672576" behindDoc="0" locked="0" layoutInCell="1" allowOverlap="1" wp14:anchorId="2E78C53D" wp14:editId="6A337AD7">
            <wp:simplePos x="0" y="0"/>
            <wp:positionH relativeFrom="column">
              <wp:posOffset>3272790</wp:posOffset>
            </wp:positionH>
            <wp:positionV relativeFrom="paragraph">
              <wp:posOffset>172720</wp:posOffset>
            </wp:positionV>
            <wp:extent cx="2667000" cy="1866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8C6316">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7E04CD" w:rsidP="00FB251A">
            <w:pPr>
              <w:jc w:val="center"/>
              <w:rPr>
                <w:rFonts w:ascii="Times New Roman" w:hAnsi="Times New Roman"/>
                <w:sz w:val="26"/>
                <w:szCs w:val="26"/>
              </w:rPr>
            </w:pPr>
            <w:r w:rsidRPr="00C64D54">
              <w:rPr>
                <w:rFonts w:ascii="Times New Roman" w:hAnsi="Times New Roman"/>
                <w:sz w:val="26"/>
                <w:szCs w:val="26"/>
              </w:rPr>
              <w:t>GIÁM ĐỐC</w:t>
            </w: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B27855">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120F0D9A" wp14:editId="668999BF">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F3407"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06F70240" wp14:editId="4D1DF597">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12C05"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7E04CD" w:rsidRPr="00C64D54" w:rsidTr="00B27855">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DANH SÁCH ĐỘI THI CÔNG</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E04CD" w:rsidRPr="00C64D54" w:rsidRDefault="007E04CD" w:rsidP="00217340">
      <w:pPr>
        <w:rPr>
          <w:rFonts w:ascii="Times New Roman" w:eastAsia="Calibri" w:hAnsi="Times New Roman"/>
          <w:bCs w:val="0"/>
          <w:sz w:val="26"/>
          <w:szCs w:val="26"/>
        </w:rPr>
      </w:pPr>
    </w:p>
    <w:p w:rsidR="00AB59D1" w:rsidRPr="00C64D54" w:rsidRDefault="00AB59D1" w:rsidP="00217340">
      <w:pPr>
        <w:rPr>
          <w:rFonts w:ascii="Times New Roman" w:eastAsia="Calibri" w:hAnsi="Times New Roman"/>
          <w:bCs w:val="0"/>
          <w:sz w:val="26"/>
          <w:szCs w:val="26"/>
        </w:rPr>
      </w:pPr>
    </w:p>
    <w:p w:rsidR="004941B6" w:rsidRPr="00C64D54" w:rsidRDefault="004941B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165367">
        <w:tc>
          <w:tcPr>
            <w:tcW w:w="4610" w:type="dxa"/>
          </w:tcPr>
          <w:p w:rsidR="001B42DA" w:rsidRPr="00C64D54" w:rsidRDefault="001B42DA" w:rsidP="00165367">
            <w:pPr>
              <w:rPr>
                <w:rFonts w:ascii="Times New Roman" w:eastAsia="Calibri" w:hAnsi="Times New Roman"/>
                <w:bCs w:val="0"/>
                <w:sz w:val="26"/>
                <w:szCs w:val="26"/>
              </w:rPr>
            </w:pPr>
          </w:p>
        </w:tc>
        <w:tc>
          <w:tcPr>
            <w:tcW w:w="4722" w:type="dxa"/>
          </w:tcPr>
          <w:p w:rsidR="001B42DA" w:rsidRPr="00C64D54" w:rsidRDefault="001B42DA" w:rsidP="00165367">
            <w:pPr>
              <w:jc w:val="center"/>
              <w:rPr>
                <w:rFonts w:ascii="Times New Roman" w:hAnsi="Times New Roman"/>
                <w:sz w:val="26"/>
                <w:szCs w:val="26"/>
              </w:rPr>
            </w:pPr>
            <w:r w:rsidRPr="00C64D54">
              <w:rPr>
                <w:rFonts w:ascii="Times New Roman" w:hAnsi="Times New Roman"/>
                <w:sz w:val="26"/>
                <w:szCs w:val="26"/>
              </w:rPr>
              <w:t>GIÁM ĐỐC</w:t>
            </w: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eastAsia="Calibri" w:hAnsi="Times New Roman"/>
          <w:bCs w:val="0"/>
          <w:sz w:val="26"/>
          <w:szCs w:val="26"/>
        </w:rPr>
      </w:pPr>
    </w:p>
    <w:p w:rsidR="007E04CD" w:rsidRPr="00C64D54" w:rsidRDefault="007E04CD" w:rsidP="00217340">
      <w:pPr>
        <w:tabs>
          <w:tab w:val="center" w:pos="5850"/>
        </w:tabs>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B27855">
        <w:tc>
          <w:tcPr>
            <w:tcW w:w="4833" w:type="dxa"/>
          </w:tcPr>
          <w:p w:rsidR="007E04CD" w:rsidRPr="00C64D54" w:rsidRDefault="007E04CD" w:rsidP="00217340">
            <w:pPr>
              <w:rPr>
                <w:rFonts w:ascii="Times New Roman" w:eastAsia="Calibri" w:hAnsi="Times New Roman"/>
                <w:bCs w:val="0"/>
                <w:sz w:val="26"/>
                <w:szCs w:val="26"/>
              </w:rPr>
            </w:pPr>
          </w:p>
        </w:tc>
        <w:tc>
          <w:tcPr>
            <w:tcW w:w="4833" w:type="dxa"/>
          </w:tcPr>
          <w:p w:rsidR="007E04CD" w:rsidRPr="00C64D54" w:rsidRDefault="007E04CD" w:rsidP="00217340">
            <w:pPr>
              <w:tabs>
                <w:tab w:val="center" w:pos="2308"/>
              </w:tabs>
              <w:rPr>
                <w:rFonts w:ascii="Times New Roman" w:eastAsia="Calibri" w:hAnsi="Times New Roman"/>
                <w:bCs w:val="0"/>
                <w:sz w:val="26"/>
                <w:szCs w:val="26"/>
              </w:rPr>
            </w:pPr>
            <w:r w:rsidRPr="00C64D54">
              <w:tab/>
            </w:r>
          </w:p>
        </w:tc>
      </w:tr>
    </w:tbl>
    <w:p w:rsidR="007E04CD" w:rsidRPr="00C64D54" w:rsidRDefault="007E04CD" w:rsidP="00217340">
      <w:pPr>
        <w:rPr>
          <w:rFonts w:ascii="Times New Roman" w:hAnsi="Times New Roman"/>
          <w:sz w:val="26"/>
          <w:szCs w:val="26"/>
        </w:rPr>
      </w:pPr>
    </w:p>
    <w:p w:rsidR="007E04CD" w:rsidRPr="00C64D54" w:rsidRDefault="00AB5E08" w:rsidP="00217340">
      <w:pPr>
        <w:rPr>
          <w:rFonts w:ascii="Times New Roman" w:hAnsi="Times New Roman"/>
          <w:sz w:val="26"/>
          <w:szCs w:val="26"/>
        </w:rPr>
      </w:pPr>
      <w:r w:rsidRPr="00C64D54">
        <w:drawing>
          <wp:anchor distT="0" distB="0" distL="114300" distR="114300" simplePos="0" relativeHeight="251674624" behindDoc="0" locked="0" layoutInCell="1" allowOverlap="1" wp14:anchorId="1B918491" wp14:editId="389778EE">
            <wp:simplePos x="0" y="0"/>
            <wp:positionH relativeFrom="column">
              <wp:posOffset>3301365</wp:posOffset>
            </wp:positionH>
            <wp:positionV relativeFrom="paragraph">
              <wp:posOffset>58420</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7E04CD" w:rsidRPr="00C64D54">
        <w:rPr>
          <w:rFonts w:ascii="Times New Roman" w:hAnsi="Times New Roman"/>
          <w:sz w:val="26"/>
          <w:szCs w:val="26"/>
        </w:rPr>
        <w:tab/>
      </w:r>
      <w:r w:rsidR="007E04CD" w:rsidRPr="00C64D54">
        <w:rPr>
          <w:rFonts w:ascii="Times New Roman" w:hAnsi="Times New Roman"/>
          <w:sz w:val="26"/>
          <w:szCs w:val="26"/>
        </w:rPr>
        <w:tab/>
      </w:r>
      <w:r w:rsidR="007E04CD" w:rsidRPr="00C64D54">
        <w:rPr>
          <w:rFonts w:ascii="Times New Roman" w:hAnsi="Times New Roman"/>
          <w:sz w:val="26"/>
          <w:szCs w:val="26"/>
        </w:rPr>
        <w:tab/>
      </w:r>
      <w:r w:rsidR="007E04CD"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C64D54" w:rsidTr="00AA1D3D">
        <w:trPr>
          <w:trHeight w:val="1030"/>
        </w:trPr>
        <w:tc>
          <w:tcPr>
            <w:tcW w:w="4116"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br w:type="page"/>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14/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Cs w:val="28"/>
              </w:rPr>
              <w:t xml:space="preserve">V/v Làm rõ E-HSDT </w:t>
            </w:r>
            <w:r w:rsidRPr="00C64D54">
              <w:rPr>
                <w:rFonts w:ascii="Times New Roman" w:hAnsi="Times New Roman"/>
                <w:b w:val="0"/>
                <w:bCs w:val="0"/>
              </w:rPr>
              <w:t>công trình “</w:t>
            </w:r>
            <w:r w:rsidRPr="00C64D54">
              <w:rPr>
                <w:rFonts w:ascii="Times New Roman" w:hAnsi="Times New Roman"/>
                <w:b w:val="0"/>
                <w:bCs w:val="0"/>
                <w:szCs w:val="26"/>
              </w:rPr>
              <w:t>Sửa chữa đường dây hạ thế sau các TBA Cây Da 1, 2, 3, 4, 5, 6, 7, 10, 11 – SCL 2021</w:t>
            </w:r>
            <w:r w:rsidRPr="00C64D54">
              <w:rPr>
                <w:rFonts w:ascii="Times New Roman" w:hAnsi="Times New Roman"/>
                <w:b w:val="0"/>
                <w:bCs w:val="0"/>
              </w:rPr>
              <w:t>”</w:t>
            </w:r>
            <w:r w:rsidRPr="00C64D54">
              <w:rPr>
                <w:rFonts w:ascii="Times New Roman" w:hAnsi="Times New Roman"/>
                <w:b w:val="0"/>
                <w:bCs w:val="0"/>
                <w:szCs w:val="26"/>
              </w:rPr>
              <w:t>.</w:t>
            </w: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dd"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06</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tháng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MM"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09</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jc w:val="center"/>
        <w:rPr>
          <w:rFonts w:ascii="Times New Roman" w:hAnsi="Times New Roman"/>
          <w:b w:val="0"/>
          <w:bCs w:val="0"/>
          <w:sz w:val="28"/>
          <w:szCs w:val="28"/>
        </w:rPr>
      </w:pPr>
    </w:p>
    <w:p w:rsidR="007E04CD" w:rsidRPr="00C64D54" w:rsidRDefault="007E04CD" w:rsidP="0021734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17340">
      <w:pPr>
        <w:jc w:val="both"/>
        <w:rPr>
          <w:rFonts w:ascii="Times New Roman" w:hAnsi="Times New Roman"/>
          <w:bCs w:val="0"/>
          <w:sz w:val="28"/>
          <w:szCs w:val="28"/>
        </w:rPr>
      </w:pP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6"/>
        </w:rPr>
        <w:t xml:space="preserve">Căn cứ công văn số 57/ĐLCM ngày 14/01/2020 của Điện lực Cẩm Mỹ về việc yêu cầu làm rõ E-HSDT </w:t>
      </w:r>
      <w:r w:rsidRPr="00C64D54">
        <w:rPr>
          <w:rFonts w:ascii="Times New Roman" w:hAnsi="Times New Roman"/>
          <w:b w:val="0"/>
          <w:bCs w:val="0"/>
          <w:sz w:val="28"/>
          <w:szCs w:val="28"/>
        </w:rPr>
        <w:t>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r w:rsidRPr="00C64D54">
        <w:rPr>
          <w:b w:val="0"/>
          <w:bCs w:val="0"/>
        </w:rPr>
        <w:drawing>
          <wp:anchor distT="0" distB="0" distL="114300" distR="114300" simplePos="0" relativeHeight="251657216" behindDoc="1" locked="0" layoutInCell="1" allowOverlap="1" wp14:anchorId="29E64876" wp14:editId="0276948A">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C64D54" w:rsidTr="00820847">
        <w:tc>
          <w:tcPr>
            <w:tcW w:w="4008" w:type="dxa"/>
          </w:tcPr>
          <w:p w:rsidR="007E04CD" w:rsidRPr="00C64D54" w:rsidRDefault="007E04CD" w:rsidP="00217340">
            <w:pPr>
              <w:rPr>
                <w:rFonts w:ascii="Times New Roman" w:hAnsi="Times New Roman"/>
                <w:bCs w:val="0"/>
                <w:i/>
                <w:szCs w:val="28"/>
                <w:u w:val="single"/>
              </w:rPr>
            </w:pPr>
          </w:p>
          <w:p w:rsidR="007E04CD" w:rsidRPr="00C64D54" w:rsidRDefault="007E04CD" w:rsidP="00217340">
            <w:pPr>
              <w:rPr>
                <w:rFonts w:ascii="Times New Roman" w:hAnsi="Times New Roman"/>
                <w:bCs w:val="0"/>
                <w:i/>
                <w:szCs w:val="28"/>
                <w:u w:val="single"/>
              </w:rPr>
            </w:pPr>
            <w:r w:rsidRPr="00C64D54">
              <w:rPr>
                <w:rFonts w:ascii="Times New Roman" w:hAnsi="Times New Roman"/>
                <w:bCs w:val="0"/>
                <w:i/>
                <w:szCs w:val="28"/>
                <w:u w:val="single"/>
              </w:rPr>
              <w:t>Nơi nhận :</w:t>
            </w:r>
          </w:p>
          <w:p w:rsidR="007E04CD" w:rsidRPr="00C64D54" w:rsidRDefault="007E04CD" w:rsidP="00217340">
            <w:pPr>
              <w:rPr>
                <w:rFonts w:ascii="Times New Roman" w:hAnsi="Times New Roman"/>
                <w:b w:val="0"/>
                <w:bCs w:val="0"/>
                <w:i/>
                <w:szCs w:val="28"/>
              </w:rPr>
            </w:pPr>
            <w:r w:rsidRPr="00C64D54">
              <w:rPr>
                <w:rFonts w:ascii="Times New Roman" w:hAnsi="Times New Roman"/>
                <w:b w:val="0"/>
                <w:bCs w:val="0"/>
                <w:i/>
                <w:szCs w:val="28"/>
              </w:rPr>
              <w:t>- Như trên ;</w:t>
            </w:r>
          </w:p>
          <w:p w:rsidR="007E04CD" w:rsidRPr="00C64D54" w:rsidRDefault="007E04CD" w:rsidP="00217340">
            <w:pPr>
              <w:rPr>
                <w:rFonts w:ascii="Times New Roman" w:hAnsi="Times New Roman"/>
                <w:b w:val="0"/>
                <w:bCs w:val="0"/>
                <w:sz w:val="28"/>
                <w:szCs w:val="28"/>
              </w:rPr>
            </w:pPr>
            <w:r w:rsidRPr="00C64D54">
              <w:rPr>
                <w:rFonts w:ascii="Times New Roman" w:hAnsi="Times New Roman"/>
                <w:b w:val="0"/>
                <w:bCs w:val="0"/>
                <w:i/>
                <w:szCs w:val="28"/>
              </w:rPr>
              <w:t>- Lưu VT.</w:t>
            </w:r>
          </w:p>
        </w:tc>
        <w:tc>
          <w:tcPr>
            <w:tcW w:w="5280" w:type="dxa"/>
          </w:tcPr>
          <w:p w:rsidR="007E04CD" w:rsidRPr="00C64D54" w:rsidRDefault="007E04CD" w:rsidP="00217340">
            <w:pPr>
              <w:jc w:val="center"/>
              <w:rPr>
                <w:b w:val="0"/>
                <w:bCs w:val="0"/>
              </w:rPr>
            </w:pPr>
          </w:p>
          <w:p w:rsidR="007E04CD" w:rsidRPr="00C64D54" w:rsidRDefault="007E04CD" w:rsidP="00217340">
            <w:pPr>
              <w:jc w:val="center"/>
              <w:rPr>
                <w:rFonts w:ascii="Times New Roman" w:hAnsi="Times New Roman"/>
                <w:bCs w:val="0"/>
                <w:sz w:val="28"/>
                <w:szCs w:val="28"/>
              </w:rPr>
            </w:pPr>
          </w:p>
        </w:tc>
      </w:tr>
    </w:tbl>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8375C8">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Chỉ huy trưở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 xml:space="preserve"> </w:t>
      </w:r>
      <w:r w:rsidR="00C56EF2" w:rsidRPr="00C64D54">
        <w:rPr>
          <w:rFonts w:ascii="Times New Roman" w:hAnsi="Times New Roman"/>
          <w:bCs w:val="0"/>
          <w:sz w:val="28"/>
          <w:szCs w:val="28"/>
        </w:rPr>
        <w:t>Đinh Nguyễn Trung Hiếu</w:t>
      </w:r>
      <w:r w:rsidR="00C56EF2" w:rsidRPr="00C64D54">
        <w:rPr>
          <w:rFonts w:ascii="Times New Roman" w:hAnsi="Times New Roman"/>
          <w:b w:val="0"/>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C56EF2">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Sinh ngày: </w:t>
      </w:r>
      <w:r w:rsidR="00C56EF2" w:rsidRPr="00C64D54">
        <w:rPr>
          <w:rFonts w:ascii="Times New Roman" w:hAnsi="Times New Roman"/>
          <w:b w:val="0"/>
          <w:bCs w:val="0"/>
          <w:sz w:val="28"/>
          <w:szCs w:val="28"/>
        </w:rPr>
        <w:t>23/07/1991</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Chỉ huy trưởng công trình.</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Ông </w:t>
      </w:r>
      <w:r w:rsidR="00C56EF2" w:rsidRPr="00C64D54">
        <w:rPr>
          <w:rFonts w:ascii="Times New Roman" w:hAnsi="Times New Roman"/>
          <w:b w:val="0"/>
          <w:bCs w:val="0"/>
          <w:sz w:val="28"/>
          <w:szCs w:val="28"/>
        </w:rPr>
        <w:t>Đinh Nguyễn Trung Hiếu</w:t>
      </w:r>
      <w:r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C56EF2" w:rsidRPr="00C64D54">
        <w:rPr>
          <w:rFonts w:ascii="Times New Roman" w:hAnsi="Times New Roman"/>
          <w:b w:val="0"/>
          <w:bCs w:val="0"/>
          <w:sz w:val="28"/>
          <w:szCs w:val="28"/>
        </w:rPr>
        <w:t>Đinh Nguyễn Trung Hiếu</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FE2CB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C64D54" w:rsidTr="00E74B03">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rPr>
                <w:rFonts w:ascii="Times New Roman" w:hAnsi="Times New Roman"/>
                <w:b w:val="0"/>
                <w:bCs w:val="0"/>
                <w:iCs/>
                <w:sz w:val="28"/>
                <w:szCs w:val="28"/>
              </w:rPr>
            </w:pP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00C56EF2" w:rsidRPr="00C64D54">
        <w:rPr>
          <w:rFonts w:ascii="Times New Roman" w:hAnsi="Times New Roman"/>
          <w:bCs w:val="0"/>
          <w:sz w:val="28"/>
          <w:szCs w:val="28"/>
        </w:rPr>
        <w:t>Nguyễn Anh Tú</w:t>
      </w:r>
      <w:r w:rsidRPr="00C64D54">
        <w:rPr>
          <w:rFonts w:ascii="Times New Roman" w:hAnsi="Times New Roman"/>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w:t>
      </w:r>
      <w:r w:rsidR="00C56EF2" w:rsidRPr="00C64D54">
        <w:rPr>
          <w:rFonts w:ascii="Times New Roman" w:hAnsi="Times New Roman"/>
          <w:b w:val="0"/>
          <w:bCs w:val="0"/>
          <w:sz w:val="28"/>
          <w:szCs w:val="28"/>
        </w:rPr>
        <w:t xml:space="preserve"> 13/03/1990</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 xml:space="preserve">Ông  </w:t>
      </w:r>
      <w:r w:rsidR="002C75EB" w:rsidRPr="00C64D54">
        <w:rPr>
          <w:rFonts w:ascii="Times New Roman" w:hAnsi="Times New Roman"/>
          <w:b w:val="0"/>
          <w:bCs w:val="0"/>
          <w:sz w:val="28"/>
          <w:szCs w:val="28"/>
        </w:rPr>
        <w:t>Nguyễn Anh Tú</w:t>
      </w:r>
      <w:r w:rsidR="002C75EB"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2C75EB" w:rsidRPr="00C64D54">
        <w:rPr>
          <w:rFonts w:ascii="Times New Roman" w:hAnsi="Times New Roman"/>
          <w:b w:val="0"/>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8375C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702E5C">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Nguyễn Anh Tú.</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 13/03/1990.</w:t>
      </w:r>
    </w:p>
    <w:p w:rsidR="007E04CD" w:rsidRPr="00C64D5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shd w:val="clear" w:color="auto" w:fill="FAFAFA"/>
        </w:rPr>
        <w:t>Ông </w:t>
      </w:r>
      <w:r w:rsidRPr="00C64D54">
        <w:rPr>
          <w:rFonts w:ascii="Times New Roman" w:hAnsi="Times New Roman"/>
          <w:bCs w:val="0"/>
          <w:sz w:val="28"/>
          <w:szCs w:val="28"/>
        </w:rPr>
        <w:t>Nguyễn Anh Tú</w:t>
      </w:r>
      <w:r w:rsidRPr="00C64D5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64D54">
        <w:rPr>
          <w:rFonts w:ascii="Times New Roman" w:hAnsi="Times New Roman"/>
          <w:b w:val="0"/>
          <w:bCs w:val="0"/>
          <w:sz w:val="28"/>
          <w:szCs w:val="28"/>
        </w:rPr>
        <w:t xml:space="preserve">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702E5C">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C64D54" w:rsidTr="00744CD9">
        <w:trPr>
          <w:trHeight w:val="1054"/>
        </w:trPr>
        <w:tc>
          <w:tcPr>
            <w:tcW w:w="978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pStyle w:val="Heading1"/>
        <w:rPr>
          <w:lang w:val="en-US"/>
        </w:rPr>
      </w:pPr>
      <w:r w:rsidRPr="00C64D54">
        <w:rPr>
          <w:lang w:val="en-US"/>
        </w:rPr>
        <w:t>CAM KẾT CỦA ĐƠN VỊ THI CÔNG</w:t>
      </w:r>
    </w:p>
    <w:p w:rsidR="007E04CD" w:rsidRPr="00C64D54" w:rsidRDefault="007E04CD" w:rsidP="00217340">
      <w:pPr>
        <w:spacing w:before="240" w:after="240"/>
        <w:jc w:val="center"/>
        <w:rPr>
          <w:rFonts w:ascii="Times New Roman" w:hAnsi="Times New Roman"/>
          <w:b w:val="0"/>
          <w:bCs w:val="0"/>
          <w:sz w:val="28"/>
          <w:szCs w:val="28"/>
        </w:rPr>
      </w:pPr>
      <w:r w:rsidRPr="00C64D54">
        <w:rPr>
          <w:rFonts w:ascii="Times New Roman" w:hAnsi="Times New Roman"/>
          <w:b w:val="0"/>
          <w:bCs w:val="0"/>
          <w:sz w:val="26"/>
          <w:szCs w:val="26"/>
        </w:rPr>
        <w:t>Kính gửi : Điện lực Long Khánh - Công ty TNHH MTV Điện lực Đồng Nai</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y (đơn vị thi công) : Công ty TNHH Thu Lộ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ịa chỉ : 215 Hùng Vương, KP4, TT Gia Ray, huyện Xuân Lộc, tỉnh Đồng Nai</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iện thoại : 0251.3871321 - 0969999939</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ại diện của đơn vị thi công : Bà Trần Thị Ngọc Thọ- Chức vụ : Giám đố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rình : Sửa chữa đường dây hạ thế sau các TBA Cây Da 1, 2, 3, 4, 5, 6, 7, 10, 11 – SCL 2021.</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Chúng tôi cam kết tuân thủ quy trình an toàn điện ban hành theo quyết định số 959/QĐ-EVN ngày 09 tháng 08 năm 2018 khi thi công (đấu nối) công trình: Sửa chữa đường dây hạ thế sau các TBA Cây Da 1, 2, 3, 4, 5, 6, 7, 10, 11 – SCL 2021, với các nội dung sau:</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1. Liên hệ với Điện lực Long Khánh - Công ty TNHH MTV Điện lực Đồng Nai để tổ chức khảo sát hiện trường, đăng ký công tác, thực hiện các biện pháp toàn và chỉ tiến hành công việc khi có sự cho phép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4. Chịu hoàn toàn trách nhiệm về an toàn cho người của đơn vị công tác, chịu hoàn toàn trách nhiệm khi để xảy ra sự cố, hư hỏng thiết bị.</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5. Đảm bảo an toàn cho người dân, phương tiện qua lại xung quanh khu vực thi công.</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Rất mong được sự quan tâm, hỗ trợ của Điện lực Long Khánh - Công ty TNHH MTV Điện lực Đồng Nai.</w:t>
      </w:r>
    </w:p>
    <w:tbl>
      <w:tblPr>
        <w:tblW w:w="10338" w:type="dxa"/>
        <w:tblLook w:val="01E0" w:firstRow="1" w:lastRow="1" w:firstColumn="1" w:lastColumn="1" w:noHBand="0" w:noVBand="0"/>
      </w:tblPr>
      <w:tblGrid>
        <w:gridCol w:w="5058"/>
        <w:gridCol w:w="5280"/>
      </w:tblGrid>
      <w:tr w:rsidR="007E04CD" w:rsidRPr="00C64D54" w:rsidTr="000A660C">
        <w:tc>
          <w:tcPr>
            <w:tcW w:w="5058" w:type="dxa"/>
          </w:tcPr>
          <w:p w:rsidR="007E04CD" w:rsidRPr="00C64D54" w:rsidRDefault="007E04CD" w:rsidP="00217340">
            <w:pPr>
              <w:rPr>
                <w:rFonts w:ascii="Times New Roman" w:hAnsi="Times New Roman"/>
                <w:b w:val="0"/>
                <w:bCs w:val="0"/>
                <w:sz w:val="26"/>
                <w:szCs w:val="26"/>
              </w:rPr>
            </w:pP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375C8">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143286">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217340">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217340">
      <w:pPr>
        <w:pStyle w:val="Heading1"/>
        <w:ind w:firstLine="567"/>
        <w:jc w:val="left"/>
        <w:rPr>
          <w:b w:val="0"/>
          <w:bCs w:val="0"/>
          <w:sz w:val="28"/>
          <w:lang w:val="en-US"/>
        </w:rPr>
      </w:pPr>
      <w:r w:rsidRPr="00C64D54">
        <w:rPr>
          <w:b w:val="0"/>
          <w:bCs w:val="0"/>
          <w:sz w:val="28"/>
          <w:lang w:val="en-US"/>
        </w:rPr>
        <w:t xml:space="preserve">Công ty TNHH Thu Lộc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công trình trên, cụ thể như sau:</w:t>
      </w:r>
    </w:p>
    <w:p w:rsidR="007E04CD" w:rsidRPr="00C64D54" w:rsidRDefault="007E04CD" w:rsidP="00F972CD">
      <w:pPr>
        <w:rPr>
          <w:rFonts w:asciiTheme="minorHAnsi" w:hAnsiTheme="minorHAnsi"/>
        </w:rPr>
      </w:pPr>
      <w:r w:rsidRPr="00C64D54">
        <w:rPr>
          <w:rFonts w:asciiTheme="minorHAnsi" w:hAnsiTheme="minorHAnsi"/>
        </w:rPr>
        <w:tab/>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C64D54" w:rsidTr="008375C8">
        <w:trPr>
          <w:trHeight w:val="495"/>
        </w:trPr>
        <w:tc>
          <w:tcPr>
            <w:tcW w:w="2978" w:type="dxa"/>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8375C8">
        <w:tc>
          <w:tcPr>
            <w:tcW w:w="2978"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8"/>
                <w:szCs w:val="26"/>
              </w:rPr>
            </w:pPr>
          </w:p>
          <w:p w:rsidR="007E04CD" w:rsidRPr="00C64D54" w:rsidRDefault="007E04CD" w:rsidP="00217340">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lastRenderedPageBreak/>
        <w:br w:type="page"/>
      </w:r>
    </w:p>
    <w:p w:rsidR="007E04CD" w:rsidRPr="00C64D5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B2238E">
        <w:trPr>
          <w:trHeight w:val="1528"/>
        </w:trPr>
        <w:tc>
          <w:tcPr>
            <w:tcW w:w="3869" w:type="dxa"/>
          </w:tcPr>
          <w:p w:rsidR="007E04CD" w:rsidRPr="00C64D54" w:rsidRDefault="007E04CD" w:rsidP="00B2238E">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B2238E">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B2238E">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B2238E">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B2238E">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B2238E">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B2238E">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B2238E">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B2238E">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B2238E">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B2238E">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B2238E">
      <w:pPr>
        <w:pStyle w:val="Heading1"/>
        <w:ind w:firstLine="567"/>
        <w:jc w:val="left"/>
        <w:rPr>
          <w:b w:val="0"/>
          <w:bCs w:val="0"/>
          <w:sz w:val="28"/>
          <w:lang w:val="en-US"/>
        </w:rPr>
      </w:pPr>
      <w:r w:rsidRPr="00C64D54">
        <w:rPr>
          <w:b w:val="0"/>
          <w:bCs w:val="0"/>
          <w:sz w:val="28"/>
          <w:lang w:val="en-US"/>
        </w:rPr>
        <w:t xml:space="preserve">Công ty TNHH Thu Lộc kính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phần Điện lực cấp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C64D54"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Ghi Chú</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bl>
    <w:p w:rsidR="007E04CD" w:rsidRPr="00C64D54" w:rsidRDefault="007E04CD" w:rsidP="00B2238E">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C64D54" w:rsidTr="00B2238E">
        <w:trPr>
          <w:trHeight w:val="495"/>
        </w:trPr>
        <w:tc>
          <w:tcPr>
            <w:tcW w:w="2978" w:type="dxa"/>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B2238E">
        <w:tc>
          <w:tcPr>
            <w:tcW w:w="2978"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8"/>
                <w:szCs w:val="26"/>
              </w:rPr>
            </w:pPr>
          </w:p>
          <w:p w:rsidR="007E04CD" w:rsidRPr="00C64D54" w:rsidRDefault="007E04CD" w:rsidP="00B2238E">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658EC">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sz w:val="26"/>
                <w:szCs w:val="26"/>
              </w:rPr>
            </w:pPr>
            <w:r w:rsidRPr="00C64D54">
              <w:rPr>
                <w:rFonts w:ascii="Times New Roman" w:hAnsi="Times New Roman"/>
                <w:b w:val="0"/>
                <w:bCs w:val="0"/>
                <w:iCs/>
                <w:sz w:val="26"/>
                <w:szCs w:val="26"/>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rPr>
              <w:t>V/v hỗ trợ khảo sát hiện trường đăng ký cắt điện thi công</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widowControl w:val="0"/>
        <w:spacing w:before="240" w:after="240"/>
        <w:ind w:firstLine="562"/>
        <w:jc w:val="both"/>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spacing w:before="120" w:after="120"/>
        <w:jc w:val="both"/>
        <w:rPr>
          <w:rFonts w:ascii="Times New Roman" w:hAnsi="Times New Roman"/>
          <w:b w:val="0"/>
          <w:bCs w:val="0"/>
          <w:sz w:val="28"/>
          <w:szCs w:val="28"/>
        </w:rPr>
      </w:pPr>
      <w:r w:rsidRPr="00C64D54">
        <w:tab/>
      </w:r>
      <w:r w:rsidRPr="00C64D54">
        <w:rPr>
          <w:rFonts w:ascii="Times New Roman" w:hAnsi="Times New Roman"/>
          <w:b w:val="0"/>
          <w:bCs w:val="0"/>
          <w:sz w:val="28"/>
          <w:szCs w:val="28"/>
        </w:rPr>
        <w:t>Để đảm bảo tiến độ thi công theo hợp đồng đã ký kết, Công ty TNHH Thu Lộc đề nghị Điện lực Long Khánh - Công ty TNHH MTV Điện lực Đồng Nai cử cán bộ tham gia khảo sát hiện trường để đơn vị thi công có cơ sở đăng ký cắt điện thi công.</w:t>
      </w:r>
    </w:p>
    <w:p w:rsidR="007E04CD" w:rsidRPr="00C64D54" w:rsidRDefault="007E04CD" w:rsidP="00217340">
      <w:pPr>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giúp đỡ của Điện lực Long Khánh - Công ty TNHH MTV Điện lực Đồng Nai.</w:t>
      </w:r>
    </w:p>
    <w:p w:rsidR="007E04CD" w:rsidRPr="00C64D54" w:rsidRDefault="007E04CD" w:rsidP="00217340">
      <w:pPr>
        <w:tabs>
          <w:tab w:val="left" w:pos="7260"/>
        </w:tabs>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C64D54" w:rsidTr="00021087">
        <w:tc>
          <w:tcPr>
            <w:tcW w:w="4788" w:type="dxa"/>
          </w:tcPr>
          <w:p w:rsidR="007E04CD" w:rsidRPr="00C64D54" w:rsidRDefault="007E04CD" w:rsidP="00217340">
            <w:pPr>
              <w:rPr>
                <w:rFonts w:ascii="Times New Roman" w:hAnsi="Times New Roman"/>
                <w:i/>
                <w:iCs/>
              </w:rPr>
            </w:pPr>
            <w:r w:rsidRPr="00C64D54">
              <w:rPr>
                <w:rFonts w:ascii="Times New Roman" w:hAnsi="Times New Roman"/>
                <w:i/>
                <w:iCs/>
              </w:rPr>
              <w:t>Nơi nhận:</w:t>
            </w:r>
          </w:p>
          <w:p w:rsidR="007E04CD" w:rsidRPr="00C64D54" w:rsidRDefault="007E04CD" w:rsidP="00217340">
            <w:pPr>
              <w:rPr>
                <w:rFonts w:ascii="Times New Roman" w:hAnsi="Times New Roman"/>
                <w:b w:val="0"/>
                <w:bCs w:val="0"/>
                <w:sz w:val="22"/>
                <w:szCs w:val="22"/>
              </w:rPr>
            </w:pPr>
            <w:r w:rsidRPr="00C64D54">
              <w:rPr>
                <w:rFonts w:ascii="Times New Roman" w:hAnsi="Times New Roman"/>
                <w:b w:val="0"/>
                <w:bCs w:val="0"/>
                <w:sz w:val="22"/>
                <w:szCs w:val="22"/>
              </w:rPr>
              <w:t>- Như trên ;</w:t>
            </w:r>
          </w:p>
          <w:p w:rsidR="007E04CD" w:rsidRPr="00C64D54" w:rsidRDefault="007E04CD" w:rsidP="00217340">
            <w:pPr>
              <w:rPr>
                <w:rFonts w:ascii="Times New Roman" w:hAnsi="Times New Roman"/>
                <w:b w:val="0"/>
                <w:bCs w:val="0"/>
                <w:sz w:val="26"/>
                <w:szCs w:val="26"/>
              </w:rPr>
            </w:pPr>
            <w:r w:rsidRPr="00C64D54">
              <w:rPr>
                <w:rFonts w:ascii="Times New Roman" w:hAnsi="Times New Roman"/>
                <w:b w:val="0"/>
                <w:bCs w:val="0"/>
                <w:sz w:val="22"/>
                <w:szCs w:val="22"/>
              </w:rPr>
              <w:t>- Lưu.</w:t>
            </w: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lastRenderedPageBreak/>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rPr>
      </w:pPr>
      <w:r w:rsidRPr="00C64D54">
        <w:rPr>
          <w:rFonts w:ascii="Calibri" w:eastAsia="Calibri" w:hAnsi="Calibri"/>
          <w:b w:val="0"/>
          <w:bCs w:val="0"/>
          <w:sz w:val="22"/>
          <w:szCs w:val="22"/>
        </w:rPr>
        <mc:AlternateContent>
          <mc:Choice Requires="wps">
            <w:drawing>
              <wp:anchor distT="0" distB="0" distL="114300" distR="114300" simplePos="0" relativeHeight="251660288" behindDoc="0" locked="0" layoutInCell="1" allowOverlap="1" wp14:anchorId="2D0791C6" wp14:editId="16701E94">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A7AE5" id="AutoShape 3" o:spid="_x0000_s1026" type="#_x0000_t32" style="position:absolute;margin-left:157.55pt;margin-top:1.4pt;width:1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17 tháng 06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 Trần Thị Ngọc Thọ, số CMND: 271593955 - Nơi cấp: CA tỉnh Đồng Nai- Ngày cấp: 12/10/1999</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 xml:space="preserve">Bằng văn bản này, tôi ủy quyền cho ông Nguyễn Anh Tú thực hiện lãnh vật tư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 cung cấp.</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C64D54">
        <w:rPr>
          <w:rFonts w:ascii="Times New Roman" w:eastAsia="Calibri" w:hAnsi="Times New Roman"/>
          <w:b w:val="0"/>
          <w:bCs w:val="0"/>
          <w:sz w:val="26"/>
          <w:szCs w:val="26"/>
        </w:rPr>
        <w:t>ông Nguyễn Anh Tú</w:t>
      </w:r>
      <w:r w:rsidRPr="00C64D54">
        <w:rPr>
          <w:rFonts w:ascii="Times New Roman" w:hAnsi="Times New Roman"/>
          <w:b w:val="0"/>
          <w:bCs w:val="0"/>
          <w:sz w:val="26"/>
          <w:szCs w:val="26"/>
        </w:rPr>
        <w:t xml:space="preserve">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Giấy ủy quyền có hiệu lực một năm kể từ ngày ký01/09/2021.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C64D54" w:rsidTr="00C47C69">
        <w:trPr>
          <w:trHeight w:val="903"/>
        </w:trPr>
        <w:tc>
          <w:tcPr>
            <w:tcW w:w="4576"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ĐƯỢC ỦY QUYỀN</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Nguyễn Anh Tú</w:t>
            </w:r>
          </w:p>
        </w:tc>
        <w:tc>
          <w:tcPr>
            <w:tcW w:w="4874"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ỦY QUYỀN</w:t>
            </w:r>
          </w:p>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56F77">
        <w:trPr>
          <w:trHeight w:val="1528"/>
        </w:trPr>
        <w:tc>
          <w:tcPr>
            <w:tcW w:w="3871" w:type="dxa"/>
            <w:hideMark/>
          </w:tcPr>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br w:type="page"/>
              <w:t>CÔNG TY TNHH</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C64D54" w:rsidRDefault="007E04CD" w:rsidP="00134A66">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134A66">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134A66">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134A66">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94280">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294280">
      <w:pPr>
        <w:pStyle w:val="Heading1"/>
        <w:spacing w:before="0" w:after="0"/>
        <w:rPr>
          <w:lang w:val="en-US"/>
        </w:rPr>
      </w:pPr>
      <w:r w:rsidRPr="00C64D54">
        <w:rPr>
          <w:lang w:val="en-US"/>
        </w:rPr>
        <w:t>Nghiệm thu vật tư thiết bị B cấp</w:t>
      </w:r>
    </w:p>
    <w:p w:rsidR="007E04CD" w:rsidRPr="00C64D54" w:rsidRDefault="007E04CD" w:rsidP="00294280">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94280">
      <w:pPr>
        <w:rPr>
          <w:rFonts w:ascii="Times New Roman" w:hAnsi="Times New Roman"/>
          <w:bCs w:val="0"/>
          <w:sz w:val="28"/>
          <w:szCs w:val="28"/>
        </w:rPr>
      </w:pPr>
    </w:p>
    <w:p w:rsidR="007E04CD" w:rsidRPr="00C64D54" w:rsidRDefault="007E04CD" w:rsidP="0029428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94280">
      <w:pPr>
        <w:ind w:firstLine="720"/>
        <w:jc w:val="both"/>
        <w:rPr>
          <w:rFonts w:ascii="Times New Roman" w:hAnsi="Times New Roman"/>
          <w:b w:val="0"/>
          <w:bCs w:val="0"/>
          <w:sz w:val="28"/>
          <w:szCs w:val="28"/>
        </w:rPr>
      </w:pPr>
    </w:p>
    <w:p w:rsidR="007E04CD" w:rsidRPr="00C64D54" w:rsidRDefault="007E04CD" w:rsidP="00294280">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vật tư thiết bị B cấp công trình trên.</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134A66">
        <w:tc>
          <w:tcPr>
            <w:tcW w:w="4008" w:type="dxa"/>
          </w:tcPr>
          <w:p w:rsidR="007E04CD" w:rsidRPr="00C64D54" w:rsidRDefault="007E04CD" w:rsidP="00134A66">
            <w:pPr>
              <w:rPr>
                <w:rFonts w:ascii="Times New Roman" w:hAnsi="Times New Roman"/>
                <w:b w:val="0"/>
                <w:bCs w:val="0"/>
                <w:i/>
                <w:szCs w:val="28"/>
                <w:u w:val="single"/>
              </w:rPr>
            </w:pPr>
          </w:p>
          <w:p w:rsidR="007E04CD" w:rsidRPr="00C64D54" w:rsidRDefault="007E04CD" w:rsidP="00134A66">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134A66">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134A66">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134A66">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7369B5">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kỹ thuật công trình</w:t>
      </w:r>
    </w:p>
    <w:p w:rsidR="007E04CD" w:rsidRPr="00C64D54" w:rsidRDefault="007E04CD" w:rsidP="002F428C">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F428C">
      <w:pPr>
        <w:rPr>
          <w:rFonts w:ascii="Times New Roman" w:hAnsi="Times New Roman"/>
          <w:bCs w:val="0"/>
          <w:sz w:val="28"/>
          <w:szCs w:val="28"/>
        </w:rPr>
      </w:pPr>
    </w:p>
    <w:p w:rsidR="007E04CD" w:rsidRPr="00C64D54" w:rsidRDefault="007E04CD" w:rsidP="007369B5">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7369B5">
      <w:pPr>
        <w:ind w:firstLine="720"/>
        <w:jc w:val="both"/>
        <w:rPr>
          <w:rFonts w:ascii="Times New Roman" w:hAnsi="Times New Roman"/>
          <w:b w:val="0"/>
          <w:bCs w:val="0"/>
          <w:sz w:val="28"/>
          <w:szCs w:val="28"/>
        </w:rPr>
      </w:pPr>
    </w:p>
    <w:p w:rsidR="007E04CD" w:rsidRPr="00C64D54" w:rsidRDefault="007E04CD" w:rsidP="00931D1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7369B5">
            <w:pPr>
              <w:rPr>
                <w:rFonts w:ascii="Times New Roman" w:hAnsi="Times New Roman"/>
                <w:b w:val="0"/>
                <w:bCs w:val="0"/>
                <w:i/>
                <w:szCs w:val="28"/>
                <w:u w:val="single"/>
              </w:rPr>
            </w:pPr>
          </w:p>
          <w:p w:rsidR="007E04CD" w:rsidRPr="00C64D54" w:rsidRDefault="007E04CD" w:rsidP="007369B5">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7369B5">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7369B5">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7369B5">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9A08FB">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đưa công trình vào sử dụng</w:t>
      </w:r>
    </w:p>
    <w:p w:rsidR="007E04CD" w:rsidRPr="00C64D54" w:rsidRDefault="007E04CD" w:rsidP="009A08FB">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9A08FB">
      <w:pPr>
        <w:rPr>
          <w:rFonts w:ascii="Times New Roman" w:hAnsi="Times New Roman"/>
          <w:bCs w:val="0"/>
          <w:sz w:val="28"/>
          <w:szCs w:val="28"/>
        </w:rPr>
      </w:pPr>
    </w:p>
    <w:p w:rsidR="007E04CD" w:rsidRPr="00C64D54" w:rsidRDefault="007E04CD" w:rsidP="009A08FB">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9A08FB">
      <w:pPr>
        <w:ind w:firstLine="720"/>
        <w:jc w:val="both"/>
        <w:rPr>
          <w:rFonts w:ascii="Times New Roman" w:hAnsi="Times New Roman"/>
          <w:b w:val="0"/>
          <w:bCs w:val="0"/>
          <w:sz w:val="28"/>
          <w:szCs w:val="28"/>
        </w:rPr>
      </w:pPr>
    </w:p>
    <w:p w:rsidR="007E04CD" w:rsidRPr="00C64D54" w:rsidRDefault="007E04CD" w:rsidP="009A08FB">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C64D54" w:rsidTr="00F25F8F">
        <w:tc>
          <w:tcPr>
            <w:tcW w:w="487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716CE">
      <w:pPr>
        <w:contextualSpacing/>
        <w:jc w:val="center"/>
        <w:rPr>
          <w:rFonts w:ascii="Times New Roman" w:hAnsi="Times New Roman"/>
          <w:sz w:val="28"/>
          <w:szCs w:val="28"/>
        </w:rPr>
      </w:pPr>
    </w:p>
    <w:p w:rsidR="007E04CD" w:rsidRPr="00C64D54" w:rsidRDefault="007E04CD" w:rsidP="006716CE">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Xác nhận vật tư thu hồi trước khi tháo gỡ </w:t>
      </w:r>
    </w:p>
    <w:p w:rsidR="007E04CD" w:rsidRPr="00C64D54" w:rsidRDefault="007E04CD" w:rsidP="006716CE">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716CE">
      <w:pPr>
        <w:rPr>
          <w:rFonts w:ascii="Times New Roman" w:hAnsi="Times New Roman"/>
          <w:bCs w:val="0"/>
          <w:sz w:val="28"/>
          <w:szCs w:val="28"/>
        </w:rPr>
      </w:pPr>
    </w:p>
    <w:p w:rsidR="007E04CD" w:rsidRPr="00C64D54" w:rsidRDefault="007E04CD" w:rsidP="006716CE">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716CE">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giờ       ngày       tháng         năm 2020.</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50259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A576D">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Nghiệm thu lỗ trụ, lỗ neo và vật tư tập kết tại công trường </w:t>
      </w:r>
    </w:p>
    <w:p w:rsidR="007E04CD" w:rsidRPr="00C64D54" w:rsidRDefault="007E04CD" w:rsidP="006A576D">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A576D">
      <w:pPr>
        <w:rPr>
          <w:rFonts w:ascii="Times New Roman" w:hAnsi="Times New Roman"/>
          <w:bCs w:val="0"/>
          <w:sz w:val="28"/>
          <w:szCs w:val="28"/>
        </w:rPr>
      </w:pPr>
    </w:p>
    <w:p w:rsidR="007E04CD" w:rsidRPr="00C64D54" w:rsidRDefault="007E04CD" w:rsidP="006A576D">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A576D">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đơn vị thi công đã đào xong lỗ trụ, lỗ neo và vật tư tập kết tại công trường. Công ty TNHH Thu Lộc trân trọng kính mời Điện lực Long Khánh - Công ty TNHH MTV Điện lực Đồng Nai cử đại diện tham gia nghiệm thu lỗ trụ, lỗ neo và vật tư tập kết tại công trường của công trình trên.</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sectPr w:rsidR="007E04CD" w:rsidRPr="00C64D54" w:rsidSect="007E04CD">
          <w:pgSz w:w="11906" w:h="16838" w:code="9"/>
          <w:pgMar w:top="990" w:right="1260" w:bottom="953" w:left="1530" w:header="720" w:footer="720" w:gutter="0"/>
          <w:pgNumType w:start="1"/>
          <w:cols w:space="720"/>
          <w:docGrid w:linePitch="360"/>
        </w:sectPr>
      </w:pPr>
    </w:p>
    <w:p w:rsidR="007E04CD" w:rsidRPr="00C64D54" w:rsidRDefault="007E04CD" w:rsidP="00217340">
      <w:pPr>
        <w:rPr>
          <w:rFonts w:ascii="Times New Roman" w:hAnsi="Times New Roman"/>
          <w:sz w:val="26"/>
          <w:szCs w:val="26"/>
        </w:rPr>
      </w:pPr>
    </w:p>
    <w:sectPr w:rsidR="007E04CD" w:rsidRPr="00C64D5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1"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15:restartNumberingAfterBreak="0">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15:restartNumberingAfterBreak="0">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15:restartNumberingAfterBreak="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A21FBD"/>
    <w:multiLevelType w:val="hybridMultilevel"/>
    <w:tmpl w:val="CE80AF4E"/>
    <w:lvl w:ilvl="0" w:tplc="BC86F1D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5" w15:restartNumberingAfterBreak="0">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6" w15:restartNumberingAfterBreak="0">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7"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9" w15:restartNumberingAfterBreak="0">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2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3"/>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1"/>
  </w:num>
  <w:num w:numId="17">
    <w:abstractNumId w:val="4"/>
  </w:num>
  <w:num w:numId="18">
    <w:abstractNumId w:val="18"/>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2E73"/>
    <w:rsid w:val="00056F77"/>
    <w:rsid w:val="0006582A"/>
    <w:rsid w:val="000927C9"/>
    <w:rsid w:val="00093BC7"/>
    <w:rsid w:val="000941CD"/>
    <w:rsid w:val="000A6391"/>
    <w:rsid w:val="000A660C"/>
    <w:rsid w:val="000A6A38"/>
    <w:rsid w:val="000A742B"/>
    <w:rsid w:val="000C0F0A"/>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612E7"/>
    <w:rsid w:val="00171702"/>
    <w:rsid w:val="00172873"/>
    <w:rsid w:val="00176FD1"/>
    <w:rsid w:val="0018150A"/>
    <w:rsid w:val="00192CB1"/>
    <w:rsid w:val="001A02A2"/>
    <w:rsid w:val="001A3B0F"/>
    <w:rsid w:val="001A73A7"/>
    <w:rsid w:val="001B1C1B"/>
    <w:rsid w:val="001B42DA"/>
    <w:rsid w:val="001B6B7B"/>
    <w:rsid w:val="001C3A70"/>
    <w:rsid w:val="001C7809"/>
    <w:rsid w:val="001D47E8"/>
    <w:rsid w:val="001E60F9"/>
    <w:rsid w:val="001E706E"/>
    <w:rsid w:val="002038A7"/>
    <w:rsid w:val="00206191"/>
    <w:rsid w:val="002171D5"/>
    <w:rsid w:val="00217340"/>
    <w:rsid w:val="00251910"/>
    <w:rsid w:val="00252C4E"/>
    <w:rsid w:val="00271C23"/>
    <w:rsid w:val="00283503"/>
    <w:rsid w:val="00294280"/>
    <w:rsid w:val="00294CDE"/>
    <w:rsid w:val="0029642E"/>
    <w:rsid w:val="002A4C49"/>
    <w:rsid w:val="002B2F16"/>
    <w:rsid w:val="002C23F6"/>
    <w:rsid w:val="002C66B4"/>
    <w:rsid w:val="002C75EB"/>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2E3B"/>
    <w:rsid w:val="00484E9D"/>
    <w:rsid w:val="00492430"/>
    <w:rsid w:val="004941B6"/>
    <w:rsid w:val="004A1CD4"/>
    <w:rsid w:val="004A4D86"/>
    <w:rsid w:val="004A7028"/>
    <w:rsid w:val="004B7CBA"/>
    <w:rsid w:val="004C63E4"/>
    <w:rsid w:val="004E1A9A"/>
    <w:rsid w:val="004E7652"/>
    <w:rsid w:val="004E7BFE"/>
    <w:rsid w:val="0050259A"/>
    <w:rsid w:val="00502AC4"/>
    <w:rsid w:val="0051157C"/>
    <w:rsid w:val="00523E67"/>
    <w:rsid w:val="005240EB"/>
    <w:rsid w:val="00530256"/>
    <w:rsid w:val="00542EE2"/>
    <w:rsid w:val="00552D82"/>
    <w:rsid w:val="005561A1"/>
    <w:rsid w:val="00560BFB"/>
    <w:rsid w:val="00574C29"/>
    <w:rsid w:val="00574F1D"/>
    <w:rsid w:val="00575227"/>
    <w:rsid w:val="00584426"/>
    <w:rsid w:val="00584495"/>
    <w:rsid w:val="005861B8"/>
    <w:rsid w:val="00593228"/>
    <w:rsid w:val="00594CB6"/>
    <w:rsid w:val="0059748C"/>
    <w:rsid w:val="005B5532"/>
    <w:rsid w:val="005C072E"/>
    <w:rsid w:val="005C0842"/>
    <w:rsid w:val="005C2926"/>
    <w:rsid w:val="005E7F53"/>
    <w:rsid w:val="005F027F"/>
    <w:rsid w:val="005F1198"/>
    <w:rsid w:val="005F5264"/>
    <w:rsid w:val="0060759D"/>
    <w:rsid w:val="00611A03"/>
    <w:rsid w:val="00624AF6"/>
    <w:rsid w:val="00647575"/>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54278"/>
    <w:rsid w:val="00757959"/>
    <w:rsid w:val="00762DA0"/>
    <w:rsid w:val="00767949"/>
    <w:rsid w:val="007703E2"/>
    <w:rsid w:val="00776975"/>
    <w:rsid w:val="00792026"/>
    <w:rsid w:val="00796A68"/>
    <w:rsid w:val="007B2844"/>
    <w:rsid w:val="007C38B7"/>
    <w:rsid w:val="007D1CA7"/>
    <w:rsid w:val="007D5DA0"/>
    <w:rsid w:val="007D7930"/>
    <w:rsid w:val="007E04CD"/>
    <w:rsid w:val="0080054F"/>
    <w:rsid w:val="00800EB9"/>
    <w:rsid w:val="00810FB7"/>
    <w:rsid w:val="00820847"/>
    <w:rsid w:val="00826392"/>
    <w:rsid w:val="00830A6D"/>
    <w:rsid w:val="008339E5"/>
    <w:rsid w:val="008356B3"/>
    <w:rsid w:val="008375C8"/>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60B"/>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E72CD"/>
    <w:rsid w:val="009F4DF4"/>
    <w:rsid w:val="009F62E3"/>
    <w:rsid w:val="00A03086"/>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B59D1"/>
    <w:rsid w:val="00AB5E08"/>
    <w:rsid w:val="00AC3F64"/>
    <w:rsid w:val="00AC71B5"/>
    <w:rsid w:val="00AE0993"/>
    <w:rsid w:val="00AF35CF"/>
    <w:rsid w:val="00B030EB"/>
    <w:rsid w:val="00B21FCF"/>
    <w:rsid w:val="00B2238E"/>
    <w:rsid w:val="00B27855"/>
    <w:rsid w:val="00B32618"/>
    <w:rsid w:val="00B42B81"/>
    <w:rsid w:val="00B44ED5"/>
    <w:rsid w:val="00B47634"/>
    <w:rsid w:val="00B47FD4"/>
    <w:rsid w:val="00B6427B"/>
    <w:rsid w:val="00B765C7"/>
    <w:rsid w:val="00B76EB7"/>
    <w:rsid w:val="00B84A95"/>
    <w:rsid w:val="00B879C0"/>
    <w:rsid w:val="00B9080A"/>
    <w:rsid w:val="00B95E85"/>
    <w:rsid w:val="00BB5C4A"/>
    <w:rsid w:val="00BB61AE"/>
    <w:rsid w:val="00BC24DB"/>
    <w:rsid w:val="00BC57AA"/>
    <w:rsid w:val="00BD1BAB"/>
    <w:rsid w:val="00BE4784"/>
    <w:rsid w:val="00BE573E"/>
    <w:rsid w:val="00C067D6"/>
    <w:rsid w:val="00C11064"/>
    <w:rsid w:val="00C1184D"/>
    <w:rsid w:val="00C11945"/>
    <w:rsid w:val="00C21B39"/>
    <w:rsid w:val="00C32C55"/>
    <w:rsid w:val="00C364FA"/>
    <w:rsid w:val="00C36D70"/>
    <w:rsid w:val="00C45501"/>
    <w:rsid w:val="00C47C69"/>
    <w:rsid w:val="00C56EF2"/>
    <w:rsid w:val="00C64D54"/>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72A0F"/>
    <w:rsid w:val="00D90033"/>
    <w:rsid w:val="00D906AC"/>
    <w:rsid w:val="00D91F71"/>
    <w:rsid w:val="00D9541A"/>
    <w:rsid w:val="00D96AB2"/>
    <w:rsid w:val="00DA75EA"/>
    <w:rsid w:val="00DB05FA"/>
    <w:rsid w:val="00DB1886"/>
    <w:rsid w:val="00DC293E"/>
    <w:rsid w:val="00DD5592"/>
    <w:rsid w:val="00E11FB9"/>
    <w:rsid w:val="00E1280F"/>
    <w:rsid w:val="00E14D05"/>
    <w:rsid w:val="00E161A7"/>
    <w:rsid w:val="00E230F1"/>
    <w:rsid w:val="00E237E2"/>
    <w:rsid w:val="00E34ABF"/>
    <w:rsid w:val="00E36D06"/>
    <w:rsid w:val="00E373DC"/>
    <w:rsid w:val="00E40748"/>
    <w:rsid w:val="00E42A3B"/>
    <w:rsid w:val="00E4386C"/>
    <w:rsid w:val="00E43BBA"/>
    <w:rsid w:val="00E46034"/>
    <w:rsid w:val="00E53B5D"/>
    <w:rsid w:val="00E55184"/>
    <w:rsid w:val="00E74B03"/>
    <w:rsid w:val="00E95951"/>
    <w:rsid w:val="00EA60C8"/>
    <w:rsid w:val="00EB6C0F"/>
    <w:rsid w:val="00EC1E04"/>
    <w:rsid w:val="00EE6BB3"/>
    <w:rsid w:val="00F04819"/>
    <w:rsid w:val="00F118D5"/>
    <w:rsid w:val="00F13DF7"/>
    <w:rsid w:val="00F17CFD"/>
    <w:rsid w:val="00F25C05"/>
    <w:rsid w:val="00F25F8F"/>
    <w:rsid w:val="00F3033C"/>
    <w:rsid w:val="00F42A56"/>
    <w:rsid w:val="00F45C17"/>
    <w:rsid w:val="00F5127C"/>
    <w:rsid w:val="00F632FA"/>
    <w:rsid w:val="00F66413"/>
    <w:rsid w:val="00F82A6C"/>
    <w:rsid w:val="00F84D28"/>
    <w:rsid w:val="00F86DF4"/>
    <w:rsid w:val="00F914AE"/>
    <w:rsid w:val="00F926E4"/>
    <w:rsid w:val="00F94124"/>
    <w:rsid w:val="00F972CD"/>
    <w:rsid w:val="00FB251A"/>
    <w:rsid w:val="00FD1421"/>
    <w:rsid w:val="00FD20E3"/>
    <w:rsid w:val="00FE08F8"/>
    <w:rsid w:val="00FE2CB8"/>
    <w:rsid w:val="00FF312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22D6"/>
  <w15:docId w15:val="{ED1CE617-CEBA-4107-AF1D-CBC2A05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50257664">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3CF7-1906-4708-9C7A-9D05A6F6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6</Pages>
  <Words>11896</Words>
  <Characters>678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7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A3422</cp:lastModifiedBy>
  <cp:revision>68</cp:revision>
  <cp:lastPrinted>2020-09-06T03:41:00Z</cp:lastPrinted>
  <dcterms:created xsi:type="dcterms:W3CDTF">2020-08-31T15:00:00Z</dcterms:created>
  <dcterms:modified xsi:type="dcterms:W3CDTF">2020-09-06T03:41:00Z</dcterms:modified>
</cp:coreProperties>
</file>